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1C398D0" w14:textId="5B8B8026" w:rsidR="00CB5598" w:rsidRPr="006E1240" w:rsidRDefault="00E776D7" w:rsidP="003D76C3">
      <w:pPr>
        <w:ind w:left="284"/>
        <w:jc w:val="center"/>
        <w:rPr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 xml:space="preserve">SÚMULA </w:t>
      </w:r>
      <w:r w:rsidR="00207B73">
        <w:rPr>
          <w:b/>
          <w:sz w:val="22"/>
          <w:szCs w:val="22"/>
        </w:rPr>
        <w:t>2</w:t>
      </w:r>
      <w:r w:rsidR="00DB44AA">
        <w:rPr>
          <w:b/>
          <w:sz w:val="22"/>
          <w:szCs w:val="22"/>
        </w:rPr>
        <w:t>5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2948"/>
      </w:tblGrid>
      <w:tr w:rsidR="00F037B8" w:rsidRPr="00F037B8" w14:paraId="1828D4B5" w14:textId="77777777" w:rsidTr="00EF177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1323613B" w:rsidR="00D65EE0" w:rsidRPr="00F037B8" w:rsidRDefault="00DB44AA" w:rsidP="00ED4CC1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2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ED4CC1">
              <w:rPr>
                <w:rFonts w:eastAsia="MS Mincho" w:cstheme="minorHAnsi"/>
                <w:sz w:val="22"/>
                <w:szCs w:val="22"/>
              </w:rPr>
              <w:t>novem</w:t>
            </w:r>
            <w:r w:rsidR="00B2218E">
              <w:rPr>
                <w:rFonts w:eastAsia="MS Mincho" w:cstheme="minorHAnsi"/>
                <w:sz w:val="22"/>
                <w:szCs w:val="22"/>
              </w:rPr>
              <w:t>br</w:t>
            </w:r>
            <w:r w:rsidR="00F257DD">
              <w:rPr>
                <w:rFonts w:eastAsia="MS Mincho" w:cstheme="minorHAnsi"/>
                <w:sz w:val="22"/>
                <w:szCs w:val="22"/>
              </w:rPr>
              <w:t>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0324F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EF1773">
        <w:trPr>
          <w:trHeight w:val="42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6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2C8655F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0E5C0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F05B2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415"/>
        <w:gridCol w:w="4211"/>
      </w:tblGrid>
      <w:tr w:rsidR="00131F65" w:rsidRPr="00F037B8" w14:paraId="509C12BC" w14:textId="77777777" w:rsidTr="00EF1773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131F65" w:rsidRPr="00F037B8" w:rsidRDefault="00131F65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415" w:type="dxa"/>
          </w:tcPr>
          <w:p w14:paraId="20298E5E" w14:textId="6562F349" w:rsidR="00131F65" w:rsidRPr="00403A0B" w:rsidRDefault="00131F65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  <w:tc>
          <w:tcPr>
            <w:tcW w:w="4211" w:type="dxa"/>
          </w:tcPr>
          <w:p w14:paraId="75476FE1" w14:textId="72DAE52C" w:rsidR="00131F65" w:rsidRPr="00F037B8" w:rsidRDefault="00131F65" w:rsidP="000649E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131F65" w:rsidRPr="00F037B8" w14:paraId="73CEFFA3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4B74722" w14:textId="77777777" w:rsidR="00131F65" w:rsidRPr="00F037B8" w:rsidRDefault="00131F65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56309AB9" w14:textId="106326A1" w:rsidR="00131F65" w:rsidRPr="00C54A4C" w:rsidRDefault="00131F65" w:rsidP="00F257DD">
            <w:pPr>
              <w:rPr>
                <w:sz w:val="22"/>
              </w:rPr>
            </w:pPr>
            <w:r w:rsidRPr="00BE1912">
              <w:rPr>
                <w:rFonts w:eastAsia="MS Mincho" w:cstheme="minorHAnsi"/>
                <w:sz w:val="22"/>
                <w:szCs w:val="22"/>
              </w:rPr>
              <w:t>Marilia Pereira Barbosa</w:t>
            </w:r>
          </w:p>
        </w:tc>
        <w:tc>
          <w:tcPr>
            <w:tcW w:w="4211" w:type="dxa"/>
          </w:tcPr>
          <w:p w14:paraId="21AC8DF7" w14:textId="76B18FEB" w:rsidR="00131F65" w:rsidRPr="00F037B8" w:rsidRDefault="00131F65" w:rsidP="00BE191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131F65" w:rsidRPr="00F037B8" w14:paraId="414D1AE7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ED3AD58" w14:textId="77777777" w:rsidR="00131F65" w:rsidRPr="00F037B8" w:rsidRDefault="00131F65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9ADC451" w14:textId="182DCE2A" w:rsidR="00131F65" w:rsidRPr="00BB0FD1" w:rsidRDefault="00131F65" w:rsidP="00F257DD">
            <w:pPr>
              <w:rPr>
                <w:sz w:val="22"/>
              </w:rPr>
            </w:pPr>
            <w:r w:rsidRPr="00BB0FD1">
              <w:rPr>
                <w:sz w:val="22"/>
              </w:rPr>
              <w:t>Carline Luana Carazzo</w:t>
            </w:r>
          </w:p>
        </w:tc>
        <w:tc>
          <w:tcPr>
            <w:tcW w:w="4211" w:type="dxa"/>
          </w:tcPr>
          <w:p w14:paraId="6A510581" w14:textId="304AF2DB" w:rsidR="00131F65" w:rsidRPr="00BB0FD1" w:rsidRDefault="00131F65" w:rsidP="00F257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131F65" w:rsidRPr="00F037B8" w14:paraId="391A5816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38232FD" w14:textId="77777777" w:rsidR="00131F65" w:rsidRPr="00F037B8" w:rsidRDefault="00131F65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4EAE06A" w14:textId="42B21C42" w:rsidR="00131F65" w:rsidRPr="00BB0FD1" w:rsidRDefault="00131F65" w:rsidP="00F257DD">
            <w:pPr>
              <w:rPr>
                <w:sz w:val="22"/>
              </w:rPr>
            </w:pPr>
            <w:r>
              <w:rPr>
                <w:sz w:val="22"/>
              </w:rPr>
              <w:t>Lucas Volpatto</w:t>
            </w:r>
          </w:p>
        </w:tc>
        <w:tc>
          <w:tcPr>
            <w:tcW w:w="4211" w:type="dxa"/>
          </w:tcPr>
          <w:p w14:paraId="61B00771" w14:textId="12D88A69" w:rsidR="00131F65" w:rsidRPr="00BB0FD1" w:rsidRDefault="00131F65" w:rsidP="00F257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F257DD" w:rsidRPr="00F037B8" w14:paraId="5FF6D844" w14:textId="77777777" w:rsidTr="00EF1773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415" w:type="dxa"/>
          </w:tcPr>
          <w:p w14:paraId="29DCDBE9" w14:textId="6A9A9079" w:rsidR="00F257DD" w:rsidRPr="00F037B8" w:rsidRDefault="00F257DD" w:rsidP="00F257DD">
            <w:pPr>
              <w:rPr>
                <w:rFonts w:cstheme="minorHAnsi"/>
                <w:sz w:val="22"/>
                <w:szCs w:val="22"/>
              </w:rPr>
            </w:pPr>
            <w:r w:rsidRPr="009D61BA">
              <w:rPr>
                <w:rFonts w:cstheme="minorHAnsi"/>
                <w:sz w:val="22"/>
                <w:szCs w:val="22"/>
              </w:rPr>
              <w:t>Melina Greff Lai</w:t>
            </w:r>
          </w:p>
        </w:tc>
        <w:tc>
          <w:tcPr>
            <w:tcW w:w="4211" w:type="dxa"/>
          </w:tcPr>
          <w:p w14:paraId="18ED3AD6" w14:textId="4FAFB364" w:rsidR="00F257DD" w:rsidRPr="00F037B8" w:rsidRDefault="00F257DD" w:rsidP="00F257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F257DD" w:rsidRPr="00F037B8" w14:paraId="25EC0A51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B2A586A" w14:textId="77777777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28EAFDB" w14:textId="7BE19598" w:rsidR="00F257DD" w:rsidRPr="009D61BA" w:rsidRDefault="00F257DD" w:rsidP="00F257DD">
            <w:pPr>
              <w:rPr>
                <w:rFonts w:cstheme="minorHAnsi"/>
                <w:sz w:val="22"/>
                <w:szCs w:val="22"/>
              </w:rPr>
            </w:pPr>
            <w:r w:rsidRPr="00BB0FD1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211" w:type="dxa"/>
          </w:tcPr>
          <w:p w14:paraId="36FD13C4" w14:textId="0F6108F4" w:rsidR="00F257DD" w:rsidRDefault="00F257DD" w:rsidP="00F257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257DD" w:rsidRPr="00F037B8" w14:paraId="445206E2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096920F" w14:textId="77777777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1B6E240A" w14:textId="490A9587" w:rsidR="00F257DD" w:rsidRPr="00836E5C" w:rsidRDefault="00F257DD" w:rsidP="00F257DD">
            <w:pPr>
              <w:rPr>
                <w:rFonts w:cstheme="minorHAnsi"/>
                <w:sz w:val="22"/>
                <w:szCs w:val="22"/>
              </w:rPr>
            </w:pPr>
            <w:r w:rsidRPr="00C54A4C">
              <w:rPr>
                <w:rFonts w:cstheme="minorHAnsi"/>
                <w:sz w:val="22"/>
                <w:szCs w:val="22"/>
              </w:rPr>
              <w:t>Cezar Eduardo Rieger</w:t>
            </w:r>
          </w:p>
        </w:tc>
        <w:tc>
          <w:tcPr>
            <w:tcW w:w="4211" w:type="dxa"/>
          </w:tcPr>
          <w:p w14:paraId="6B695E42" w14:textId="7E369B77" w:rsidR="00F257DD" w:rsidRPr="00936A0C" w:rsidRDefault="00F257DD" w:rsidP="00F257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BF1C26" w:rsidRPr="00F037B8" w14:paraId="36BCB65F" w14:textId="77777777" w:rsidTr="00EF1773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97A9342" w14:textId="71C76F43" w:rsidR="00BF1C26" w:rsidRPr="00F037B8" w:rsidRDefault="00BF1C26" w:rsidP="00F257DD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415" w:type="dxa"/>
          </w:tcPr>
          <w:p w14:paraId="5E701993" w14:textId="6010FE39" w:rsidR="00BF1C26" w:rsidRPr="00F037B8" w:rsidRDefault="00BF1C26" w:rsidP="005D219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211" w:type="dxa"/>
          </w:tcPr>
          <w:p w14:paraId="0D920B00" w14:textId="3B3ED7B6" w:rsidR="00BF1C26" w:rsidRPr="00F037B8" w:rsidRDefault="00BF1C26" w:rsidP="005D219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  <w:tr w:rsidR="00BF1C26" w:rsidRPr="00F037B8" w14:paraId="10237BBD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41767D0" w14:textId="77777777" w:rsidR="00BF1C26" w:rsidRPr="00F037B8" w:rsidRDefault="00BF1C26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0F6586E" w14:textId="7695F970" w:rsidR="00BF1C26" w:rsidRDefault="00BF1C26" w:rsidP="005D219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uciane Delgado Capitão</w:t>
            </w:r>
          </w:p>
        </w:tc>
        <w:tc>
          <w:tcPr>
            <w:tcW w:w="4211" w:type="dxa"/>
          </w:tcPr>
          <w:p w14:paraId="05AB1A7A" w14:textId="0A5A458A" w:rsidR="00BF1C26" w:rsidRDefault="00BF1C26" w:rsidP="005D219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985"/>
        <w:gridCol w:w="7626"/>
      </w:tblGrid>
      <w:tr w:rsidR="00F037B8" w:rsidRPr="00F037B8" w14:paraId="4C558FF5" w14:textId="77777777" w:rsidTr="0009781F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EF1773">
        <w:trPr>
          <w:gridBefore w:val="1"/>
          <w:wBefore w:w="15" w:type="dxa"/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26" w:type="dxa"/>
          </w:tcPr>
          <w:p w14:paraId="23939887" w14:textId="361E8F9A" w:rsidR="005A2D6F" w:rsidRPr="00F037B8" w:rsidRDefault="00C95F8D" w:rsidP="00BE1912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="007F3987">
              <w:rPr>
                <w:rFonts w:cstheme="minorHAnsi"/>
                <w:sz w:val="22"/>
                <w:szCs w:val="22"/>
              </w:rPr>
              <w:t>23</w:t>
            </w:r>
            <w:r w:rsidRPr="00F037B8">
              <w:rPr>
                <w:rFonts w:cstheme="minorHAnsi"/>
                <w:sz w:val="22"/>
                <w:szCs w:val="22"/>
              </w:rPr>
              <w:t xml:space="preserve"> com </w:t>
            </w:r>
            <w:proofErr w:type="gramStart"/>
            <w:r w:rsidRPr="00F037B8">
              <w:rPr>
                <w:rFonts w:cstheme="minorHAnsi"/>
                <w:sz w:val="22"/>
                <w:szCs w:val="22"/>
              </w:rPr>
              <w:t>os</w:t>
            </w:r>
            <w:r w:rsidR="005A5981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="005A5981">
              <w:rPr>
                <w:rFonts w:cstheme="minorHAnsi"/>
                <w:sz w:val="22"/>
                <w:szCs w:val="22"/>
              </w:rPr>
              <w:t>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5647BD">
              <w:rPr>
                <w:rFonts w:cstheme="minorHAnsi"/>
                <w:sz w:val="22"/>
                <w:szCs w:val="22"/>
              </w:rPr>
              <w:t xml:space="preserve"> 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Os conselheiros Carlos Eduardo Iponema Costa e Fausto Henrique </w:t>
            </w:r>
            <w:proofErr w:type="spellStart"/>
            <w:r w:rsidR="00C54A4C" w:rsidRPr="00C54A4C">
              <w:rPr>
                <w:rFonts w:eastAsia="MS Mincho" w:cstheme="minorHAnsi"/>
                <w:sz w:val="22"/>
                <w:szCs w:val="22"/>
              </w:rPr>
              <w:t>Steffenn</w:t>
            </w:r>
            <w:proofErr w:type="spellEnd"/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 e a conselheira Andrea Larruscahim Hamilton Ilha solicitaram a convocação dos seus membros suplentes. </w:t>
            </w:r>
          </w:p>
        </w:tc>
      </w:tr>
      <w:tr w:rsidR="0009781F" w:rsidRPr="00E65B98" w14:paraId="7DDA0740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E65B98" w14:paraId="4DE0C4D6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2C699EB6" w:rsidR="0009781F" w:rsidRPr="0009781F" w:rsidRDefault="005000B2" w:rsidP="00DB44A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</w:t>
            </w:r>
            <w:r w:rsidR="00207B73">
              <w:rPr>
                <w:rFonts w:eastAsia="MS Mincho" w:cstheme="minorHAnsi"/>
                <w:b/>
                <w:sz w:val="22"/>
                <w:szCs w:val="22"/>
              </w:rPr>
              <w:t xml:space="preserve"> da </w:t>
            </w:r>
            <w:r w:rsidR="00207B73" w:rsidRPr="00207B73">
              <w:rPr>
                <w:rFonts w:eastAsia="MS Mincho" w:cstheme="minorHAnsi"/>
                <w:b/>
                <w:sz w:val="22"/>
                <w:szCs w:val="22"/>
              </w:rPr>
              <w:t>2</w:t>
            </w:r>
            <w:r w:rsidR="00DB44AA">
              <w:rPr>
                <w:rFonts w:eastAsia="MS Mincho" w:cstheme="minorHAnsi"/>
                <w:b/>
                <w:sz w:val="22"/>
                <w:szCs w:val="22"/>
              </w:rPr>
              <w:t>4</w:t>
            </w:r>
            <w:r w:rsidR="00B05D38">
              <w:rPr>
                <w:rFonts w:eastAsia="MS Mincho" w:cstheme="minorHAnsi"/>
                <w:b/>
                <w:sz w:val="22"/>
                <w:szCs w:val="22"/>
              </w:rPr>
              <w:t xml:space="preserve">ª Reunião </w:t>
            </w:r>
            <w:r w:rsidR="004071F6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09781F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09781F" w:rsidRPr="00E65B98" w14:paraId="12794F70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23AD8AD2" w:rsidR="0009781F" w:rsidRPr="00E65B98" w:rsidRDefault="0009781F" w:rsidP="00DB44A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65B98">
              <w:rPr>
                <w:rFonts w:eastAsia="MS Mincho" w:cstheme="minorHAnsi"/>
                <w:sz w:val="22"/>
                <w:szCs w:val="22"/>
              </w:rPr>
              <w:t>A</w:t>
            </w:r>
            <w:r w:rsidR="00B05D38">
              <w:rPr>
                <w:rFonts w:eastAsia="MS Mincho" w:cstheme="minorHAnsi"/>
                <w:sz w:val="22"/>
                <w:szCs w:val="22"/>
              </w:rPr>
              <w:t xml:space="preserve"> súmula da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07B73">
              <w:rPr>
                <w:rFonts w:eastAsia="MS Mincho" w:cstheme="minorHAnsi"/>
                <w:sz w:val="22"/>
                <w:szCs w:val="22"/>
              </w:rPr>
              <w:t>2</w:t>
            </w:r>
            <w:r w:rsidR="00DB44AA">
              <w:rPr>
                <w:rFonts w:eastAsia="MS Mincho" w:cstheme="minorHAnsi"/>
                <w:sz w:val="22"/>
                <w:szCs w:val="22"/>
              </w:rPr>
              <w:t>4</w:t>
            </w:r>
            <w:r w:rsidRPr="00E65B98">
              <w:rPr>
                <w:rFonts w:eastAsia="MS Mincho" w:cstheme="minorHAnsi"/>
                <w:sz w:val="22"/>
                <w:szCs w:val="22"/>
              </w:rPr>
              <w:t>ª Reu</w:t>
            </w:r>
            <w:r w:rsidRPr="004071F6">
              <w:rPr>
                <w:rFonts w:eastAsia="MS Mincho" w:cstheme="minorHAnsi"/>
                <w:sz w:val="22"/>
                <w:szCs w:val="22"/>
              </w:rPr>
              <w:t xml:space="preserve">nião </w:t>
            </w:r>
            <w:r w:rsidR="004071F6" w:rsidRPr="004071F6">
              <w:rPr>
                <w:rFonts w:eastAsia="MS Mincho" w:cstheme="minorHAnsi"/>
                <w:sz w:val="22"/>
                <w:szCs w:val="22"/>
              </w:rPr>
              <w:t>O</w:t>
            </w:r>
            <w:r w:rsidRPr="004071F6">
              <w:rPr>
                <w:rFonts w:eastAsia="MS Mincho" w:cstheme="minorHAnsi"/>
                <w:sz w:val="22"/>
                <w:szCs w:val="22"/>
              </w:rPr>
              <w:t>r</w:t>
            </w:r>
            <w:r w:rsidRPr="00113121">
              <w:rPr>
                <w:rFonts w:eastAsia="MS Mincho" w:cstheme="minorHAnsi"/>
                <w:sz w:val="22"/>
                <w:szCs w:val="22"/>
              </w:rPr>
              <w:t xml:space="preserve">dinária, </w:t>
            </w:r>
            <w:r w:rsidRPr="00C06A1D">
              <w:rPr>
                <w:rFonts w:eastAsia="MS Mincho" w:cstheme="minorHAnsi"/>
                <w:sz w:val="22"/>
                <w:szCs w:val="22"/>
              </w:rPr>
              <w:t>enviada</w:t>
            </w:r>
            <w:r w:rsidR="00207B73" w:rsidRPr="00C06A1D">
              <w:rPr>
                <w:rFonts w:eastAsia="MS Mincho" w:cstheme="minorHAnsi"/>
                <w:sz w:val="22"/>
                <w:szCs w:val="22"/>
              </w:rPr>
              <w:t xml:space="preserve"> previa</w:t>
            </w:r>
            <w:r w:rsidR="00207B73" w:rsidRPr="005F55F6">
              <w:rPr>
                <w:rFonts w:eastAsia="MS Mincho" w:cstheme="minorHAnsi"/>
                <w:sz w:val="22"/>
                <w:szCs w:val="22"/>
              </w:rPr>
              <w:t>mente, f</w:t>
            </w:r>
            <w:r w:rsidR="005F55F6" w:rsidRPr="005F55F6">
              <w:rPr>
                <w:rFonts w:eastAsia="MS Mincho" w:cstheme="minorHAnsi"/>
                <w:sz w:val="22"/>
                <w:szCs w:val="22"/>
              </w:rPr>
              <w:t>oi</w:t>
            </w:r>
            <w:r w:rsidR="005A2D6F" w:rsidRPr="005F55F6">
              <w:rPr>
                <w:rFonts w:eastAsia="MS Mincho" w:cstheme="minorHAnsi"/>
                <w:sz w:val="22"/>
                <w:szCs w:val="22"/>
              </w:rPr>
              <w:t xml:space="preserve"> aprovada</w:t>
            </w:r>
            <w:r w:rsidR="005F55F6" w:rsidRPr="005F55F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A2D6F" w:rsidRPr="005F55F6">
              <w:rPr>
                <w:rFonts w:eastAsia="MS Mincho" w:cstheme="minorHAnsi"/>
                <w:sz w:val="22"/>
                <w:szCs w:val="22"/>
              </w:rPr>
              <w:t xml:space="preserve">com </w:t>
            </w:r>
            <w:r w:rsidR="00C06A1D" w:rsidRPr="005F55F6">
              <w:rPr>
                <w:rFonts w:eastAsia="MS Mincho" w:cstheme="minorHAnsi"/>
                <w:sz w:val="22"/>
                <w:szCs w:val="22"/>
              </w:rPr>
              <w:t>3</w:t>
            </w:r>
            <w:r w:rsidRPr="005F55F6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6E41EA" w:rsidRPr="005F55F6"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213177">
              <w:rPr>
                <w:rFonts w:eastAsia="MS Mincho" w:cstheme="minorHAnsi"/>
                <w:sz w:val="22"/>
                <w:szCs w:val="22"/>
              </w:rPr>
              <w:t>2</w:t>
            </w:r>
            <w:r w:rsidR="00BB0FD1" w:rsidRPr="005F55F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85094" w:rsidRPr="005F55F6">
              <w:rPr>
                <w:rFonts w:eastAsia="MS Mincho" w:cstheme="minorHAnsi"/>
                <w:sz w:val="22"/>
                <w:szCs w:val="22"/>
              </w:rPr>
              <w:t>ausência</w:t>
            </w:r>
            <w:r w:rsidR="00213177">
              <w:rPr>
                <w:rFonts w:eastAsia="MS Mincho" w:cstheme="minorHAnsi"/>
                <w:sz w:val="22"/>
                <w:szCs w:val="22"/>
              </w:rPr>
              <w:t>s</w:t>
            </w:r>
            <w:r w:rsidRPr="005F55F6">
              <w:rPr>
                <w:rFonts w:eastAsia="MS Mincho" w:cstheme="minorHAnsi"/>
                <w:sz w:val="22"/>
                <w:szCs w:val="22"/>
              </w:rPr>
              <w:t>.</w:t>
            </w:r>
            <w:r w:rsidRPr="00C06A1D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09781F" w:rsidRPr="00E65B98" w14:paraId="4278A97A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212DDFEA" w:rsidR="0009781F" w:rsidRPr="00E65B98" w:rsidRDefault="0009781F" w:rsidP="008E0A2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 da </w:t>
            </w:r>
            <w:r w:rsidR="008A6B8B">
              <w:rPr>
                <w:rFonts w:eastAsia="MS Mincho" w:cstheme="minorHAnsi"/>
                <w:sz w:val="22"/>
                <w:szCs w:val="22"/>
              </w:rPr>
              <w:t>coordenadora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8E0A2F">
              <w:rPr>
                <w:rFonts w:eastAsia="MS Mincho" w:cstheme="minorHAnsi"/>
                <w:sz w:val="22"/>
                <w:szCs w:val="22"/>
              </w:rPr>
              <w:t>site do CAU/RS</w:t>
            </w:r>
            <w:r w:rsidRPr="00E65B9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822CF5" w:rsidRPr="00E65B98" w14:paraId="1389F130" w14:textId="77777777" w:rsidTr="0022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E65B98" w:rsidRDefault="00822CF5" w:rsidP="002210AF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E65B98" w14:paraId="6A76529B" w14:textId="77777777" w:rsidTr="00504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64FA47F3" w:rsidR="00822CF5" w:rsidRPr="00822CF5" w:rsidRDefault="00822CF5" w:rsidP="00822CF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22CF5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7202B0" w:rsidRPr="00E65B98" w14:paraId="54B7BAC2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5A8221" w14:textId="2B8A5281" w:rsidR="007202B0" w:rsidRPr="00E65B98" w:rsidRDefault="00822CF5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F1FE8" w14:textId="3F5C92AD" w:rsidR="007202B0" w:rsidRDefault="00822CF5" w:rsidP="008E0A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7202B0" w:rsidRPr="00E65B98" w14:paraId="7CF2BF32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18BAB9" w14:textId="5582B1FB" w:rsidR="007202B0" w:rsidRPr="00E65B98" w:rsidRDefault="00822CF5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01BAD" w14:textId="566C0AE8" w:rsidR="007202B0" w:rsidRPr="00822CF5" w:rsidRDefault="00822CF5" w:rsidP="007F398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</w:t>
            </w:r>
            <w:r w:rsidR="007F3987">
              <w:rPr>
                <w:rFonts w:cstheme="minorHAnsi"/>
                <w:sz w:val="22"/>
                <w:szCs w:val="22"/>
              </w:rPr>
              <w:t xml:space="preserve">conselheira Carline informa que foi publicado no site do jornal local de São Leopoldo sobre a reforma na rodoviária municipal, diz que quando questiona sobre a obra diretamente aos governantes da cidade, não há um retorno. A conselheira Márcia diz que a solicitação ao CAU/BR da instituição do Fórum de Patrimônio </w:t>
            </w:r>
            <w:r w:rsidR="0021434E">
              <w:rPr>
                <w:rFonts w:cstheme="minorHAnsi"/>
                <w:sz w:val="22"/>
                <w:szCs w:val="22"/>
              </w:rPr>
              <w:t xml:space="preserve">está pautada para a plenária </w:t>
            </w:r>
            <w:r w:rsidR="00BF1C26">
              <w:rPr>
                <w:rFonts w:cstheme="minorHAnsi"/>
                <w:sz w:val="22"/>
                <w:szCs w:val="22"/>
              </w:rPr>
              <w:t xml:space="preserve">do CAU/RS </w:t>
            </w:r>
            <w:r w:rsidR="0021434E">
              <w:rPr>
                <w:rFonts w:cstheme="minorHAnsi"/>
                <w:sz w:val="22"/>
                <w:szCs w:val="22"/>
              </w:rPr>
              <w:t xml:space="preserve">desta quinta-feira. </w:t>
            </w:r>
            <w:r w:rsidR="00E05131">
              <w:rPr>
                <w:rFonts w:cstheme="minorHAnsi"/>
                <w:sz w:val="22"/>
                <w:szCs w:val="22"/>
              </w:rPr>
              <w:t xml:space="preserve">A conselheira Márcia lê um convite do CAU/SP para a comissão do CAU/RS participar de um comitê científico de boas práticas em patrimônio, através da indicação de um membro da CPC-CAU/RS. </w:t>
            </w:r>
            <w:r w:rsidR="00B00D32">
              <w:rPr>
                <w:rFonts w:cstheme="minorHAnsi"/>
                <w:sz w:val="22"/>
                <w:szCs w:val="22"/>
              </w:rPr>
              <w:t>A conselheira Carline se candidata para a suplência do cargo e a conselheira Márcia se candidatou para a titularidade e irá perguntar se o conselheiro Spinelli e</w:t>
            </w:r>
            <w:r w:rsidR="00B523A9">
              <w:rPr>
                <w:rFonts w:cstheme="minorHAnsi"/>
                <w:sz w:val="22"/>
                <w:szCs w:val="22"/>
              </w:rPr>
              <w:t>/ou</w:t>
            </w:r>
            <w:r w:rsidR="00B00D32">
              <w:rPr>
                <w:rFonts w:cstheme="minorHAnsi"/>
                <w:sz w:val="22"/>
                <w:szCs w:val="22"/>
              </w:rPr>
              <w:t xml:space="preserve"> Lucas possuem interesse em participar. </w:t>
            </w:r>
          </w:p>
        </w:tc>
      </w:tr>
      <w:tr w:rsidR="000D45B6" w:rsidRPr="00F037B8" w14:paraId="2765044C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00D36FA" w:rsidR="00CA3664" w:rsidRPr="00F037B8" w:rsidRDefault="00CA3664" w:rsidP="000D45B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D45B6" w:rsidRPr="00F037B8" w14:paraId="38374D4F" w14:textId="77777777" w:rsidTr="0009781F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09EB4299" w:rsidR="000D45B6" w:rsidRPr="00F037B8" w:rsidRDefault="000D45B6" w:rsidP="006D158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  <w:r w:rsidR="00C54A4C">
              <w:rPr>
                <w:rFonts w:eastAsia="MS Mincho" w:cstheme="minorHAnsi"/>
                <w:b/>
                <w:sz w:val="22"/>
                <w:szCs w:val="22"/>
              </w:rPr>
              <w:t xml:space="preserve"> e extra</w:t>
            </w:r>
            <w:r w:rsidR="00B523A9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C54A4C">
              <w:rPr>
                <w:rFonts w:eastAsia="MS Mincho" w:cstheme="minorHAnsi"/>
                <w:b/>
                <w:sz w:val="22"/>
                <w:szCs w:val="22"/>
              </w:rPr>
              <w:t>pauta</w:t>
            </w:r>
          </w:p>
        </w:tc>
      </w:tr>
      <w:tr w:rsidR="000D45B6" w:rsidRPr="00F037B8" w14:paraId="68AF3D1F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216692AB" w:rsidR="000D45B6" w:rsidRPr="00F037B8" w:rsidRDefault="007F3987" w:rsidP="007F398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É mantida a pauta prevista e incluída a extra</w:t>
            </w:r>
            <w:r w:rsidR="00B523A9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pauta</w:t>
            </w:r>
            <w:r w:rsidR="0021434E">
              <w:rPr>
                <w:rFonts w:eastAsia="MS Mincho" w:cstheme="minorHAnsi"/>
                <w:sz w:val="22"/>
                <w:szCs w:val="22"/>
              </w:rPr>
              <w:t>:</w:t>
            </w:r>
            <w:r>
              <w:rPr>
                <w:rFonts w:eastAsia="MS Mincho" w:cstheme="minorHAnsi"/>
                <w:sz w:val="22"/>
                <w:szCs w:val="22"/>
              </w:rPr>
              <w:t xml:space="preserve"> ‘Secretaria de Segurança de São Leopoldo’</w:t>
            </w:r>
            <w:r w:rsidR="0021434E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4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1"/>
        <w:gridCol w:w="1984"/>
        <w:gridCol w:w="7654"/>
      </w:tblGrid>
      <w:tr w:rsidR="00F037B8" w:rsidRPr="00F037B8" w14:paraId="090E54AF" w14:textId="77777777" w:rsidTr="00EF177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3894B62A" w14:textId="77777777" w:rsidTr="007F39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53B007" w14:textId="06AD009E" w:rsidR="0006453A" w:rsidRPr="007F3987" w:rsidRDefault="00DB44AA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7F3987">
              <w:rPr>
                <w:rFonts w:cstheme="minorHAnsi"/>
                <w:b/>
                <w:sz w:val="22"/>
                <w:szCs w:val="22"/>
              </w:rPr>
              <w:t>Processos em andamento</w:t>
            </w:r>
          </w:p>
        </w:tc>
      </w:tr>
      <w:tr w:rsidR="008D5A5E" w:rsidRPr="00F037B8" w14:paraId="4DAD1EB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5022A7DB" w:rsidR="008D5A5E" w:rsidRPr="0080348A" w:rsidRDefault="0018355E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D5A5E" w:rsidRPr="00F037B8" w14:paraId="680A1A2E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4BD8BB82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  <w:r w:rsidR="006E41EA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460B7D15" w:rsidR="008D5A5E" w:rsidRPr="00F037B8" w:rsidRDefault="0018355E" w:rsidP="0074451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Assessorias</w:t>
            </w:r>
            <w:r w:rsidR="004D0411">
              <w:rPr>
                <w:sz w:val="22"/>
              </w:rPr>
              <w:t xml:space="preserve"> e conselheiros</w:t>
            </w:r>
          </w:p>
        </w:tc>
      </w:tr>
      <w:tr w:rsidR="005A2D6F" w:rsidRPr="00F037B8" w14:paraId="41E075A6" w14:textId="77777777" w:rsidTr="00EF1773">
        <w:trPr>
          <w:trHeight w:val="28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95A60" w14:textId="17F3AA43" w:rsidR="00B969B3" w:rsidRDefault="0021434E" w:rsidP="0021434E">
            <w:pPr>
              <w:jc w:val="both"/>
              <w:rPr>
                <w:rFonts w:cstheme="minorHAnsi"/>
                <w:sz w:val="22"/>
                <w:szCs w:val="22"/>
              </w:rPr>
            </w:pPr>
            <w:r w:rsidRPr="00E32E8F">
              <w:rPr>
                <w:rFonts w:cstheme="minorHAnsi"/>
                <w:sz w:val="22"/>
                <w:szCs w:val="22"/>
                <w:u w:val="single"/>
              </w:rPr>
              <w:t>Estação Férrea de Santa Maria:</w:t>
            </w:r>
            <w:r>
              <w:rPr>
                <w:rFonts w:cstheme="minorHAnsi"/>
                <w:sz w:val="22"/>
                <w:szCs w:val="22"/>
              </w:rPr>
              <w:t xml:space="preserve"> aconteceu </w:t>
            </w:r>
            <w:r w:rsidR="004B1880">
              <w:rPr>
                <w:rFonts w:cstheme="minorHAnsi"/>
                <w:sz w:val="22"/>
                <w:szCs w:val="22"/>
              </w:rPr>
              <w:t xml:space="preserve">o </w:t>
            </w:r>
            <w:r>
              <w:rPr>
                <w:rFonts w:cstheme="minorHAnsi"/>
                <w:sz w:val="22"/>
                <w:szCs w:val="22"/>
              </w:rPr>
              <w:t>envio de ofícios duas vezes, os quais não foram respondidos.</w:t>
            </w:r>
            <w:r>
              <w:rPr>
                <w:rFonts w:cstheme="minorHAnsi"/>
                <w:sz w:val="22"/>
                <w:szCs w:val="22"/>
              </w:rPr>
              <w:t xml:space="preserve"> A assessora Jéssica relata que aconteceu uma denúncia ao CAU/RS de um incêndio ocorrido na estação férrea, a partir disto o CAU/RS oficiou a prefeitura e o IPHAN para saber o que está sendo feito a respeito da edificação, e até o momento não houve retorno. </w:t>
            </w:r>
            <w:r w:rsidR="00A71859">
              <w:rPr>
                <w:rFonts w:cstheme="minorHAnsi"/>
                <w:sz w:val="22"/>
                <w:szCs w:val="22"/>
              </w:rPr>
              <w:t xml:space="preserve">A conselheira Márcia explica a relevância da edificação. A conselheira Carline sugere que seja feito algum encaminhamento e divulgação entre os potenciais participantes da Rede. A conselheira Marília entende que a prefeitura está se preocupando que a edificação tenha um fim cultural por ter aberto uma votação sobre o que a população gostaria de ter no espaço. </w:t>
            </w:r>
            <w:r w:rsidR="004D0411">
              <w:rPr>
                <w:rFonts w:cstheme="minorHAnsi"/>
                <w:sz w:val="22"/>
                <w:szCs w:val="22"/>
              </w:rPr>
              <w:t xml:space="preserve">A conselheira Márcia sugere que seja feito um relatório sobre os casos que a Comissão tem interesse de ter maiores informações e então pedir considerações aos potenciais participantes da Rede. </w:t>
            </w:r>
          </w:p>
          <w:p w14:paraId="4C8E12A1" w14:textId="18A84444" w:rsidR="0021434E" w:rsidRDefault="004D0411" w:rsidP="0021434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32E8F">
              <w:rPr>
                <w:rFonts w:eastAsia="MS Mincho" w:cstheme="minorHAnsi"/>
                <w:sz w:val="22"/>
                <w:szCs w:val="22"/>
                <w:u w:val="single"/>
              </w:rPr>
              <w:t>Imóvel de</w:t>
            </w:r>
            <w:r w:rsidR="00927F29" w:rsidRPr="00E32E8F">
              <w:rPr>
                <w:rFonts w:eastAsia="MS Mincho" w:cstheme="minorHAnsi"/>
                <w:sz w:val="22"/>
                <w:szCs w:val="22"/>
                <w:u w:val="single"/>
              </w:rPr>
              <w:t>molido na Av. Duque de Caxias</w:t>
            </w:r>
            <w:r w:rsidR="00927F29">
              <w:rPr>
                <w:rFonts w:eastAsia="MS Mincho" w:cstheme="minorHAnsi"/>
                <w:sz w:val="22"/>
                <w:szCs w:val="22"/>
              </w:rPr>
              <w:t>: a</w:t>
            </w:r>
            <w:r>
              <w:rPr>
                <w:rFonts w:eastAsia="MS Mincho" w:cstheme="minorHAnsi"/>
                <w:sz w:val="22"/>
                <w:szCs w:val="22"/>
              </w:rPr>
              <w:t xml:space="preserve"> conselheira Carline sugere que a comissão fale previamente com o presidente Tiago antes de sua reunião com a prefeitura. </w:t>
            </w:r>
            <w:r w:rsidR="008A3D5E">
              <w:rPr>
                <w:rFonts w:eastAsia="MS Mincho" w:cstheme="minorHAnsi"/>
                <w:sz w:val="22"/>
                <w:szCs w:val="22"/>
              </w:rPr>
              <w:t>A assessora Melina concorda que pode ser benéfico falar com o presidente e aguardar os resultados da reunião do presidente com a prefeitura antes de agendar uma reunião técnica.</w:t>
            </w:r>
            <w:r w:rsidR="00927F29">
              <w:rPr>
                <w:rFonts w:eastAsia="MS Mincho" w:cstheme="minorHAnsi"/>
                <w:sz w:val="22"/>
                <w:szCs w:val="22"/>
              </w:rPr>
              <w:t xml:space="preserve"> A conselheira Márcia informa que a demolição foi regular, porém </w:t>
            </w:r>
            <w:proofErr w:type="spellStart"/>
            <w:r w:rsidR="00927F29">
              <w:rPr>
                <w:rFonts w:eastAsia="MS Mincho" w:cstheme="minorHAnsi"/>
                <w:sz w:val="22"/>
                <w:szCs w:val="22"/>
              </w:rPr>
              <w:t>sucitou</w:t>
            </w:r>
            <w:proofErr w:type="spellEnd"/>
            <w:r w:rsidR="00927F29">
              <w:rPr>
                <w:rFonts w:eastAsia="MS Mincho" w:cstheme="minorHAnsi"/>
                <w:sz w:val="22"/>
                <w:szCs w:val="22"/>
              </w:rPr>
              <w:t xml:space="preserve"> uma discussão a respeito do patrimônio no centro histórico de Porto Alegre. </w:t>
            </w:r>
          </w:p>
          <w:p w14:paraId="0A3BB6E4" w14:textId="4BAD883C" w:rsidR="00927F29" w:rsidRDefault="00927F29" w:rsidP="0021434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32E8F">
              <w:rPr>
                <w:rFonts w:eastAsia="MS Mincho" w:cstheme="minorHAnsi"/>
                <w:sz w:val="22"/>
                <w:szCs w:val="22"/>
                <w:u w:val="single"/>
              </w:rPr>
              <w:t>Prefeitura de Uruguaiana</w:t>
            </w:r>
            <w:r>
              <w:rPr>
                <w:rFonts w:eastAsia="MS Mincho" w:cstheme="minorHAnsi"/>
                <w:sz w:val="22"/>
                <w:szCs w:val="22"/>
              </w:rPr>
              <w:t xml:space="preserve">: o assessor Cézar fala sobre o edital de inventário com trabalho voluntário, e que depois de uma liminar do CAU/RS o município manifestou desistência dos arquitetos em participar do edital, o juiz negou a liminar já que ficou inexistente os profissionais para realizar o serviço. O CAU/RS fez perguntas via ofício para a prefeitura, a qual não retornou. O agravo de instrumento está em análise. </w:t>
            </w:r>
          </w:p>
          <w:p w14:paraId="2D00730B" w14:textId="71AF63AA" w:rsidR="004D0411" w:rsidRDefault="00927F29" w:rsidP="0021434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32E8F">
              <w:rPr>
                <w:rFonts w:eastAsia="MS Mincho" w:cstheme="minorHAnsi"/>
                <w:sz w:val="22"/>
                <w:szCs w:val="22"/>
                <w:u w:val="single"/>
              </w:rPr>
              <w:t xml:space="preserve">Engenho </w:t>
            </w:r>
            <w:proofErr w:type="spellStart"/>
            <w:r w:rsidRPr="00E32E8F">
              <w:rPr>
                <w:rFonts w:eastAsia="MS Mincho" w:cstheme="minorHAnsi"/>
                <w:sz w:val="22"/>
                <w:szCs w:val="22"/>
                <w:u w:val="single"/>
              </w:rPr>
              <w:t>Benicá</w:t>
            </w:r>
            <w:proofErr w:type="spellEnd"/>
            <w:r w:rsidRPr="00E32E8F">
              <w:rPr>
                <w:rFonts w:eastAsia="MS Mincho" w:cstheme="minorHAnsi"/>
                <w:sz w:val="22"/>
                <w:szCs w:val="22"/>
                <w:u w:val="single"/>
              </w:rPr>
              <w:t xml:space="preserve"> e Hotel Ilópolis</w:t>
            </w:r>
            <w:r>
              <w:rPr>
                <w:rFonts w:eastAsia="MS Mincho" w:cstheme="minorHAnsi"/>
                <w:sz w:val="22"/>
                <w:szCs w:val="22"/>
              </w:rPr>
              <w:t>: os ofícios foram assinados e serão encaminha</w:t>
            </w:r>
            <w:r w:rsidR="00E05F90">
              <w:rPr>
                <w:rFonts w:eastAsia="MS Mincho" w:cstheme="minorHAnsi"/>
                <w:sz w:val="22"/>
                <w:szCs w:val="22"/>
              </w:rPr>
              <w:t>d</w:t>
            </w:r>
            <w:r>
              <w:rPr>
                <w:rFonts w:eastAsia="MS Mincho" w:cstheme="minorHAnsi"/>
                <w:sz w:val="22"/>
                <w:szCs w:val="22"/>
              </w:rPr>
              <w:t>os.</w:t>
            </w:r>
          </w:p>
          <w:p w14:paraId="003ED91A" w14:textId="77777777" w:rsidR="00062665" w:rsidRDefault="00062665" w:rsidP="0021434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D09A1">
              <w:rPr>
                <w:rFonts w:eastAsia="MS Mincho" w:cstheme="minorHAnsi"/>
                <w:sz w:val="22"/>
                <w:szCs w:val="22"/>
                <w:u w:val="single"/>
              </w:rPr>
              <w:t>Obras de revitalização em POA – Viaduto Otávio Rocha</w:t>
            </w:r>
            <w:r>
              <w:rPr>
                <w:rFonts w:eastAsia="MS Mincho" w:cstheme="minorHAnsi"/>
                <w:sz w:val="22"/>
                <w:szCs w:val="22"/>
              </w:rPr>
              <w:t xml:space="preserve">: a assessoria não teve retorno do relatório final da fiscalização. A assessoria já minutou um relatório do histórico do patrimônio. </w:t>
            </w:r>
          </w:p>
          <w:p w14:paraId="4667EC51" w14:textId="77777777" w:rsidR="0043320A" w:rsidRDefault="0043320A" w:rsidP="0043320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32E8F">
              <w:rPr>
                <w:rFonts w:eastAsia="MS Mincho" w:cstheme="minorHAnsi"/>
                <w:sz w:val="22"/>
                <w:szCs w:val="22"/>
                <w:u w:val="single"/>
              </w:rPr>
              <w:t xml:space="preserve">Moinho </w:t>
            </w:r>
            <w:proofErr w:type="spellStart"/>
            <w:r w:rsidRPr="00E32E8F">
              <w:rPr>
                <w:rFonts w:eastAsia="MS Mincho" w:cstheme="minorHAnsi"/>
                <w:sz w:val="22"/>
                <w:szCs w:val="22"/>
                <w:u w:val="single"/>
              </w:rPr>
              <w:t>Covolan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>: o assessor Cézar informa que foi divulgado o parecer do COMPAC e que estão aguardando o processo de finalização do tombamento.</w:t>
            </w:r>
          </w:p>
          <w:p w14:paraId="7CB4CE9B" w14:textId="77777777" w:rsidR="0043320A" w:rsidRDefault="0043320A" w:rsidP="0043320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proofErr w:type="spellStart"/>
            <w:r w:rsidRPr="00E32E8F">
              <w:rPr>
                <w:rFonts w:eastAsia="MS Mincho" w:cstheme="minorHAnsi"/>
                <w:sz w:val="22"/>
                <w:szCs w:val="22"/>
                <w:u w:val="single"/>
              </w:rPr>
              <w:t>Legilação</w:t>
            </w:r>
            <w:proofErr w:type="spellEnd"/>
            <w:r w:rsidRPr="00E32E8F">
              <w:rPr>
                <w:rFonts w:eastAsia="MS Mincho" w:cstheme="minorHAnsi"/>
                <w:sz w:val="22"/>
                <w:szCs w:val="22"/>
                <w:u w:val="single"/>
              </w:rPr>
              <w:t xml:space="preserve"> em Caxias do Sul</w:t>
            </w:r>
            <w:r>
              <w:rPr>
                <w:rFonts w:eastAsia="MS Mincho" w:cstheme="minorHAnsi"/>
                <w:sz w:val="22"/>
                <w:szCs w:val="22"/>
              </w:rPr>
              <w:t xml:space="preserve">: os membros comentam que aconteceu uma sessão na câmara de vereadores para debater sobre a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alterção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no critério de antiguidade dos bens a serem preservados, a conselheira Orildes participou da audiência pública e a lei da prefeitura teve uma parte revogada. </w:t>
            </w:r>
          </w:p>
          <w:p w14:paraId="2D9EB133" w14:textId="17B914AC" w:rsidR="004C68FA" w:rsidRDefault="004C68FA" w:rsidP="0043320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32E8F">
              <w:rPr>
                <w:rFonts w:eastAsia="MS Mincho" w:cstheme="minorHAnsi"/>
                <w:sz w:val="22"/>
                <w:szCs w:val="22"/>
                <w:u w:val="single"/>
              </w:rPr>
              <w:t>Fábrica da Polar</w:t>
            </w:r>
            <w:r>
              <w:rPr>
                <w:rFonts w:eastAsia="MS Mincho" w:cstheme="minorHAnsi"/>
                <w:sz w:val="22"/>
                <w:szCs w:val="22"/>
              </w:rPr>
              <w:t xml:space="preserve">: o assessor Cézar conta que após tentativa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frustada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de conciliação, o processo voltou à vara de origem e </w:t>
            </w:r>
            <w:r>
              <w:rPr>
                <w:rFonts w:eastAsia="MS Mincho" w:cstheme="minorHAnsi"/>
                <w:sz w:val="22"/>
                <w:szCs w:val="22"/>
              </w:rPr>
              <w:t>no dia 09 de nov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foi para despacho do juiz. </w:t>
            </w:r>
          </w:p>
          <w:p w14:paraId="0DD25672" w14:textId="37C69771" w:rsidR="004C68FA" w:rsidRDefault="00B17018" w:rsidP="0043320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32E8F">
              <w:rPr>
                <w:rFonts w:eastAsia="MS Mincho" w:cstheme="minorHAnsi"/>
                <w:sz w:val="22"/>
                <w:szCs w:val="22"/>
                <w:u w:val="single"/>
              </w:rPr>
              <w:t>Cine Teatro Colombo</w:t>
            </w:r>
            <w:r>
              <w:rPr>
                <w:rFonts w:eastAsia="MS Mincho" w:cstheme="minorHAnsi"/>
                <w:sz w:val="22"/>
                <w:szCs w:val="22"/>
              </w:rPr>
              <w:t xml:space="preserve">: foi solicitado pedido do MP para o CAU/RS entrar como amigo da corte no processo. </w:t>
            </w:r>
          </w:p>
          <w:p w14:paraId="13B2FFAE" w14:textId="2C507A8F" w:rsidR="00E32E8F" w:rsidRDefault="00E32E8F" w:rsidP="0043320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32E8F">
              <w:rPr>
                <w:rFonts w:eastAsia="MS Mincho" w:cstheme="minorHAnsi"/>
                <w:sz w:val="22"/>
                <w:szCs w:val="22"/>
                <w:u w:val="single"/>
              </w:rPr>
              <w:t>Montenegro</w:t>
            </w:r>
            <w:r>
              <w:rPr>
                <w:rFonts w:eastAsia="MS Mincho" w:cstheme="minorHAnsi"/>
                <w:sz w:val="22"/>
                <w:szCs w:val="22"/>
              </w:rPr>
              <w:t xml:space="preserve">: a assessora Jéssica enviou os ofícios para revisão dos conselheiros. </w:t>
            </w:r>
          </w:p>
          <w:p w14:paraId="58ACA6D0" w14:textId="5A4B3EBF" w:rsidR="004C68FA" w:rsidRDefault="004C68FA" w:rsidP="0043320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32E8F">
              <w:rPr>
                <w:rFonts w:eastAsia="MS Mincho" w:cstheme="minorHAnsi"/>
                <w:sz w:val="22"/>
                <w:szCs w:val="22"/>
                <w:u w:val="single"/>
              </w:rPr>
              <w:t>Aplicativo do CAU/RS</w:t>
            </w:r>
            <w:r w:rsidR="00E32E8F">
              <w:rPr>
                <w:rFonts w:eastAsia="MS Mincho" w:cstheme="minorHAnsi"/>
                <w:sz w:val="22"/>
                <w:szCs w:val="22"/>
              </w:rPr>
              <w:t xml:space="preserve">: a comissão solicitou dados com relação a seção de patrimônio no aplicativo, foi respondido que não existem esses dados. </w:t>
            </w:r>
          </w:p>
          <w:p w14:paraId="0F15E358" w14:textId="77777777" w:rsidR="00E32E8F" w:rsidRDefault="00E32E8F" w:rsidP="0043320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32E8F">
              <w:rPr>
                <w:rFonts w:eastAsia="MS Mincho" w:cstheme="minorHAnsi"/>
                <w:sz w:val="22"/>
                <w:szCs w:val="22"/>
                <w:u w:val="single"/>
              </w:rPr>
              <w:t>Grupo de trabalho ABNT</w:t>
            </w:r>
            <w:r>
              <w:rPr>
                <w:rFonts w:eastAsia="MS Mincho" w:cstheme="minorHAnsi"/>
                <w:sz w:val="22"/>
                <w:szCs w:val="22"/>
              </w:rPr>
              <w:t xml:space="preserve">: a comissão solicitou para que o CAU/BR constituísse junto da ABNT um grupo de trabalho para norma técnica a respeito de intervenções de patrimônio. A assessoria Jéssica informa que o CAU/BR disse que irá prosseguir com a solicitação. </w:t>
            </w:r>
          </w:p>
          <w:p w14:paraId="0AA01136" w14:textId="77777777" w:rsidR="00F315B2" w:rsidRDefault="00F315B2" w:rsidP="0043320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315B2">
              <w:rPr>
                <w:rFonts w:eastAsia="MS Mincho" w:cstheme="minorHAnsi"/>
                <w:sz w:val="22"/>
                <w:szCs w:val="22"/>
                <w:u w:val="single"/>
              </w:rPr>
              <w:t>Caminhada da Perda</w:t>
            </w:r>
            <w:r>
              <w:rPr>
                <w:rFonts w:eastAsia="MS Mincho" w:cstheme="minorHAnsi"/>
                <w:sz w:val="22"/>
                <w:szCs w:val="22"/>
              </w:rPr>
              <w:t>: a assessora Jéssica informa que falta verificar disponibilidade de agenda do conselheiro Lucas e demais conselheiros para realizar a ação.</w:t>
            </w:r>
          </w:p>
          <w:p w14:paraId="623C644B" w14:textId="7D15151C" w:rsidR="00F315B2" w:rsidRPr="000640A0" w:rsidRDefault="00F315B2" w:rsidP="0043320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315B2">
              <w:rPr>
                <w:rFonts w:eastAsia="MS Mincho" w:cstheme="minorHAnsi"/>
                <w:sz w:val="22"/>
                <w:szCs w:val="22"/>
                <w:u w:val="single"/>
              </w:rPr>
              <w:lastRenderedPageBreak/>
              <w:t>Hotsite</w:t>
            </w:r>
            <w:r>
              <w:rPr>
                <w:rFonts w:eastAsia="MS Mincho" w:cstheme="minorHAnsi"/>
                <w:sz w:val="22"/>
                <w:szCs w:val="22"/>
              </w:rPr>
              <w:t xml:space="preserve">: foi encaminhado um memorando para a GERCOM solicitando orçamento para realizar o hotsite da caminhada da perda a qual sugeriu que fosse verificado com a TI, a qual informou que é possível fazer diretamente usando o CSC, sem novos recursos. </w:t>
            </w:r>
          </w:p>
        </w:tc>
      </w:tr>
      <w:tr w:rsidR="005A2D6F" w:rsidRPr="00F037B8" w14:paraId="10AE56C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39C1079B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  <w:r w:rsidR="0046366C"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10199" w14:textId="7B98AC0D" w:rsidR="00AF05C0" w:rsidRDefault="00A71859" w:rsidP="00FB2B99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tação F</w:t>
            </w:r>
            <w:r w:rsidR="004D0411">
              <w:rPr>
                <w:rFonts w:cstheme="minorHAnsi"/>
                <w:sz w:val="22"/>
                <w:szCs w:val="22"/>
              </w:rPr>
              <w:t>érrea de Santa Maria:</w:t>
            </w:r>
            <w:r w:rsidR="00E32E8F">
              <w:rPr>
                <w:rFonts w:cstheme="minorHAnsi"/>
                <w:sz w:val="22"/>
                <w:szCs w:val="22"/>
              </w:rPr>
              <w:t xml:space="preserve"> a assessoria irá</w:t>
            </w:r>
            <w:r w:rsidR="004D0411">
              <w:rPr>
                <w:rFonts w:cstheme="minorHAnsi"/>
                <w:sz w:val="22"/>
                <w:szCs w:val="22"/>
              </w:rPr>
              <w:t xml:space="preserve"> documentar um relatório para envio à Rede. </w:t>
            </w:r>
          </w:p>
          <w:p w14:paraId="0D4A218C" w14:textId="77777777" w:rsidR="008A3D5E" w:rsidRDefault="00927F29" w:rsidP="00FB2B99">
            <w:pPr>
              <w:tabs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Imóvel demolido na Av. Duque de Caxias:</w:t>
            </w:r>
            <w:r>
              <w:rPr>
                <w:rFonts w:eastAsia="MS Mincho" w:cstheme="minorHAnsi"/>
                <w:sz w:val="22"/>
                <w:szCs w:val="22"/>
              </w:rPr>
              <w:t xml:space="preserve"> aguardar reunião da presidência do CAU/RS com a prefeitura.</w:t>
            </w:r>
          </w:p>
          <w:p w14:paraId="6FF5AC3B" w14:textId="77777777" w:rsidR="00927F29" w:rsidRDefault="00927F29" w:rsidP="00FB2B99">
            <w:pPr>
              <w:tabs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Prefeitura de Uruguaiana: seguir com o processo. </w:t>
            </w:r>
          </w:p>
          <w:p w14:paraId="512D16E1" w14:textId="77777777" w:rsidR="00927F29" w:rsidRDefault="00927F29" w:rsidP="00FB2B99">
            <w:pPr>
              <w:tabs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Engenh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Benicá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e Hotel Ilópolis:</w:t>
            </w:r>
            <w:r>
              <w:rPr>
                <w:rFonts w:eastAsia="MS Mincho" w:cstheme="minorHAnsi"/>
                <w:sz w:val="22"/>
                <w:szCs w:val="22"/>
              </w:rPr>
              <w:t xml:space="preserve"> aguardar retorno dos ofícios. </w:t>
            </w:r>
          </w:p>
          <w:p w14:paraId="4D54ADCB" w14:textId="74BD1EB6" w:rsidR="00062665" w:rsidRDefault="00062665" w:rsidP="00062665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bras de revitalização em POA – Viaduto Otávio Rocha: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E32E8F">
              <w:rPr>
                <w:rFonts w:cstheme="minorHAnsi"/>
                <w:sz w:val="22"/>
                <w:szCs w:val="22"/>
              </w:rPr>
              <w:t xml:space="preserve">a assessoria </w:t>
            </w:r>
            <w:proofErr w:type="gramStart"/>
            <w:r w:rsidR="00E32E8F">
              <w:rPr>
                <w:rFonts w:cstheme="minorHAnsi"/>
                <w:sz w:val="22"/>
                <w:szCs w:val="22"/>
              </w:rPr>
              <w:t>irá</w:t>
            </w:r>
            <w:r w:rsidR="00E32E8F">
              <w:rPr>
                <w:rFonts w:cstheme="minorHAnsi"/>
                <w:sz w:val="22"/>
                <w:szCs w:val="22"/>
              </w:rPr>
              <w:t xml:space="preserve">  </w:t>
            </w:r>
            <w:r>
              <w:rPr>
                <w:rFonts w:cstheme="minorHAnsi"/>
                <w:sz w:val="22"/>
                <w:szCs w:val="22"/>
              </w:rPr>
              <w:t>documentar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um relatório para envio </w:t>
            </w:r>
            <w:r w:rsidR="0043320A">
              <w:rPr>
                <w:rFonts w:cstheme="minorHAnsi"/>
                <w:sz w:val="22"/>
                <w:szCs w:val="22"/>
              </w:rPr>
              <w:t>à Rede e solicitar retorno da GERFISC.</w:t>
            </w:r>
          </w:p>
          <w:p w14:paraId="6ECDD3A2" w14:textId="77777777" w:rsidR="00062665" w:rsidRDefault="0043320A" w:rsidP="00FB2B99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oinho </w:t>
            </w:r>
            <w:proofErr w:type="spellStart"/>
            <w:r>
              <w:rPr>
                <w:rFonts w:cstheme="minorHAnsi"/>
                <w:sz w:val="22"/>
                <w:szCs w:val="22"/>
              </w:rPr>
              <w:t>Covolan</w:t>
            </w:r>
            <w:proofErr w:type="spellEnd"/>
            <w:r>
              <w:rPr>
                <w:rFonts w:cstheme="minorHAnsi"/>
                <w:sz w:val="22"/>
                <w:szCs w:val="22"/>
              </w:rPr>
              <w:t>: aguardar o andamento do processo.</w:t>
            </w:r>
          </w:p>
          <w:p w14:paraId="325AD770" w14:textId="77777777" w:rsidR="0043320A" w:rsidRDefault="0043320A" w:rsidP="00FB2B99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egislação em Caxias do Sul: retornar contato com a conselheira Orildes e buscar maiores informações sobre o assunto. </w:t>
            </w:r>
          </w:p>
          <w:p w14:paraId="0164A9CA" w14:textId="77777777" w:rsidR="004C68FA" w:rsidRDefault="004C68FA" w:rsidP="00FB2B99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Fábrica da Polar: </w:t>
            </w:r>
            <w:r>
              <w:rPr>
                <w:rFonts w:cstheme="minorHAnsi"/>
                <w:sz w:val="22"/>
                <w:szCs w:val="22"/>
              </w:rPr>
              <w:t>aguardar o andamento do processo.</w:t>
            </w:r>
          </w:p>
          <w:p w14:paraId="37311A95" w14:textId="19184D48" w:rsidR="00B17018" w:rsidRDefault="00B17018" w:rsidP="00B1701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ine Teatro Colombo: </w:t>
            </w:r>
            <w:r>
              <w:rPr>
                <w:rFonts w:eastAsia="MS Mincho" w:cstheme="minorHAnsi"/>
                <w:sz w:val="22"/>
                <w:szCs w:val="22"/>
              </w:rPr>
              <w:t>o assessor Cézar trará maiores informações na próxima reunião.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E32E8F">
              <w:rPr>
                <w:rFonts w:cstheme="minorHAnsi"/>
                <w:sz w:val="22"/>
                <w:szCs w:val="22"/>
              </w:rPr>
              <w:t>A</w:t>
            </w:r>
            <w:r w:rsidR="00E32E8F">
              <w:rPr>
                <w:rFonts w:cstheme="minorHAnsi"/>
                <w:sz w:val="22"/>
                <w:szCs w:val="22"/>
              </w:rPr>
              <w:t xml:space="preserve"> assessoria irá</w:t>
            </w:r>
            <w:r w:rsidR="00E32E8F">
              <w:rPr>
                <w:rFonts w:cstheme="minorHAnsi"/>
                <w:sz w:val="22"/>
                <w:szCs w:val="22"/>
              </w:rPr>
              <w:t xml:space="preserve"> d</w:t>
            </w:r>
            <w:r w:rsidR="004B6F5F">
              <w:rPr>
                <w:rFonts w:cstheme="minorHAnsi"/>
                <w:sz w:val="22"/>
                <w:szCs w:val="22"/>
              </w:rPr>
              <w:t>ocumentar um relatório para envio à Rede.</w:t>
            </w:r>
          </w:p>
          <w:p w14:paraId="1D2512F1" w14:textId="4C013A4D" w:rsidR="004C68FA" w:rsidRDefault="004C68FA" w:rsidP="00E32E8F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ontenegro: </w:t>
            </w:r>
            <w:r w:rsidR="00E32E8F">
              <w:rPr>
                <w:rFonts w:cstheme="minorHAnsi"/>
                <w:sz w:val="22"/>
                <w:szCs w:val="22"/>
              </w:rPr>
              <w:t xml:space="preserve">os conselheiros revisarão os ofícios para então </w:t>
            </w:r>
            <w:r w:rsidR="00ED09A1">
              <w:rPr>
                <w:rFonts w:cstheme="minorHAnsi"/>
                <w:sz w:val="22"/>
                <w:szCs w:val="22"/>
              </w:rPr>
              <w:t>a assessoria enviá-los</w:t>
            </w:r>
            <w:r w:rsidR="00E32E8F">
              <w:rPr>
                <w:rFonts w:cstheme="minorHAnsi"/>
                <w:sz w:val="22"/>
                <w:szCs w:val="22"/>
              </w:rPr>
              <w:t>.</w:t>
            </w:r>
          </w:p>
          <w:p w14:paraId="19B35AC7" w14:textId="325474BA" w:rsidR="00E32E8F" w:rsidRPr="00F037B8" w:rsidRDefault="00E32E8F" w:rsidP="00E32E8F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Grupo de trabalho ABNT: aguardar o andamento. </w:t>
            </w:r>
          </w:p>
        </w:tc>
      </w:tr>
      <w:tr w:rsidR="00037B38" w:rsidRPr="00F037B8" w14:paraId="1F05A185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93D957" w14:textId="693CDC85" w:rsidR="00037B38" w:rsidRPr="00F037B8" w:rsidRDefault="00037B38" w:rsidP="0086018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37B38" w:rsidRPr="00F037B8" w14:paraId="6F7EB55F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353316" w14:textId="6D6FF2D5" w:rsidR="00037B38" w:rsidRPr="00037B38" w:rsidRDefault="00037B38" w:rsidP="00037B3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59C6C" w14:textId="74460BC0" w:rsidR="00037B38" w:rsidRPr="007F3987" w:rsidRDefault="00DB44AA" w:rsidP="00037B38">
            <w:p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7F3987">
              <w:rPr>
                <w:rFonts w:cstheme="minorHAnsi"/>
                <w:b/>
                <w:sz w:val="22"/>
                <w:szCs w:val="22"/>
              </w:rPr>
              <w:t>Cartilha de Patrimônio Cultural</w:t>
            </w:r>
            <w:r w:rsidR="00F85094" w:rsidRPr="007F3987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037B38" w:rsidRPr="00F037B8" w14:paraId="238222E2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5F91BD" w14:textId="1B60A18B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6D18F" w14:textId="652213A8" w:rsidR="00037B38" w:rsidRDefault="00037B38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37B38" w:rsidRPr="00F037B8" w14:paraId="606B4E8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FFD3" w14:textId="7DC476C0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6E41EA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401F0" w14:textId="0A8384C9" w:rsidR="00037B38" w:rsidRDefault="00FB2B99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Assessoria</w:t>
            </w:r>
          </w:p>
        </w:tc>
      </w:tr>
      <w:tr w:rsidR="00037B38" w:rsidRPr="00F037B8" w14:paraId="1FE81E56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7F7597" w14:textId="2F624435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F0464" w14:textId="728201E4" w:rsidR="00F85094" w:rsidRDefault="00EB0EFC" w:rsidP="00E0513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Carline sugere que a comissão foque em um item específico da cartilha. Os membros discutem as possibilidades de fazer a cartilha ainda este ano. </w:t>
            </w:r>
            <w:r w:rsidR="00E05131">
              <w:rPr>
                <w:rFonts w:cstheme="minorHAnsi"/>
                <w:sz w:val="22"/>
                <w:szCs w:val="22"/>
              </w:rPr>
              <w:t xml:space="preserve">Os membros comentam que a cartilha será voltada para arquitetos e urbanistas, sociedade civil e para a </w:t>
            </w:r>
            <w:proofErr w:type="spellStart"/>
            <w:r w:rsidR="00E05131">
              <w:rPr>
                <w:rFonts w:cstheme="minorHAnsi"/>
                <w:sz w:val="22"/>
                <w:szCs w:val="22"/>
              </w:rPr>
              <w:t>socidade</w:t>
            </w:r>
            <w:proofErr w:type="spellEnd"/>
            <w:r w:rsidR="00E05131">
              <w:rPr>
                <w:rFonts w:cstheme="minorHAnsi"/>
                <w:sz w:val="22"/>
                <w:szCs w:val="22"/>
              </w:rPr>
              <w:t xml:space="preserve"> em geral, em documentos separados. A conselheira Márcia sugere que a cartilha voltada aos arquitetos seja com foco nos primeiros passos para começar a trabalhar com patrimônio. </w:t>
            </w:r>
          </w:p>
        </w:tc>
      </w:tr>
      <w:tr w:rsidR="00037B38" w:rsidRPr="00F037B8" w14:paraId="6D120CCF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2B3493" w14:textId="29F618DC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CEAA1" w14:textId="2AB26C81" w:rsidR="00037B38" w:rsidRDefault="00E05131" w:rsidP="0008527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Márcia focará em trabalhar no conteúdo da cartilha para sociedade, e as conselheiras Marília e Carline trabalharão no conteúdo da cartilha para o arquiteto e urbanista. </w:t>
            </w:r>
          </w:p>
        </w:tc>
      </w:tr>
      <w:tr w:rsidR="00C54A4C" w:rsidRPr="00F037B8" w14:paraId="62B76745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E3300D" w14:textId="77777777" w:rsidR="00C54A4C" w:rsidRPr="00F037B8" w:rsidRDefault="00C54A4C" w:rsidP="00C54A4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54A4C" w:rsidRPr="00F037B8" w14:paraId="684242F5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731ACF" w14:textId="2CFAA2AF" w:rsidR="00C54A4C" w:rsidRPr="00037B38" w:rsidRDefault="00C54A4C" w:rsidP="00C54A4C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84E57" w14:textId="65948456" w:rsidR="00C54A4C" w:rsidRPr="007F3987" w:rsidRDefault="00DB44AA" w:rsidP="00C54A4C">
            <w:p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7F3987">
              <w:rPr>
                <w:rFonts w:cstheme="minorHAnsi"/>
                <w:b/>
                <w:sz w:val="22"/>
                <w:szCs w:val="22"/>
              </w:rPr>
              <w:t xml:space="preserve">Documento do </w:t>
            </w:r>
            <w:proofErr w:type="spellStart"/>
            <w:r w:rsidRPr="007F3987">
              <w:rPr>
                <w:rFonts w:cstheme="minorHAnsi"/>
                <w:b/>
                <w:sz w:val="22"/>
                <w:szCs w:val="22"/>
              </w:rPr>
              <w:t>Webnário</w:t>
            </w:r>
            <w:proofErr w:type="spellEnd"/>
            <w:r w:rsidRPr="007F3987">
              <w:rPr>
                <w:rFonts w:cstheme="minorHAnsi"/>
                <w:b/>
                <w:sz w:val="22"/>
                <w:szCs w:val="22"/>
              </w:rPr>
              <w:t xml:space="preserve"> de Pelotas</w:t>
            </w:r>
          </w:p>
        </w:tc>
      </w:tr>
      <w:tr w:rsidR="00C54A4C" w:rsidRPr="00F037B8" w14:paraId="6CB0E7A1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13F38A" w14:textId="74F2B4D0" w:rsidR="00C54A4C" w:rsidRPr="00F037B8" w:rsidRDefault="00C54A4C" w:rsidP="00C54A4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2EB11" w14:textId="1E0F7757" w:rsidR="00C54A4C" w:rsidRDefault="00C54A4C" w:rsidP="00C54A4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8355E" w:rsidRPr="00F037B8" w14:paraId="7431BEDF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6BC3C5" w14:textId="67A9CE92" w:rsidR="0018355E" w:rsidRPr="00F037B8" w:rsidRDefault="0018355E" w:rsidP="001835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21524" w14:textId="54660B21" w:rsidR="0018355E" w:rsidRDefault="0018355E" w:rsidP="0018355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a Márcia</w:t>
            </w:r>
          </w:p>
        </w:tc>
      </w:tr>
      <w:tr w:rsidR="0018355E" w:rsidRPr="00F037B8" w14:paraId="6FDBF610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3CE92A" w14:textId="7E707237" w:rsidR="0018355E" w:rsidRPr="00F037B8" w:rsidRDefault="0018355E" w:rsidP="001835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9DACF" w14:textId="64057BB2" w:rsidR="0018355E" w:rsidRDefault="0018355E" w:rsidP="00EB0EF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</w:t>
            </w:r>
            <w:r w:rsidR="0065707D">
              <w:rPr>
                <w:rFonts w:cstheme="minorHAnsi"/>
                <w:sz w:val="22"/>
                <w:szCs w:val="22"/>
              </w:rPr>
              <w:t xml:space="preserve">Márcia </w:t>
            </w:r>
            <w:r w:rsidR="00EB0EFC">
              <w:rPr>
                <w:rFonts w:cstheme="minorHAnsi"/>
                <w:sz w:val="22"/>
                <w:szCs w:val="22"/>
              </w:rPr>
              <w:t xml:space="preserve">comenta que compartilhou o documento com o grupo de trabalho do evento e até o momento não conseguiu complementações. </w:t>
            </w:r>
          </w:p>
        </w:tc>
      </w:tr>
      <w:tr w:rsidR="0018355E" w:rsidRPr="00F037B8" w14:paraId="2C4F07C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6D366" w14:textId="58D79DB5" w:rsidR="0018355E" w:rsidRPr="00F037B8" w:rsidRDefault="0018355E" w:rsidP="001835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8DC7A" w14:textId="30232009" w:rsidR="0018355E" w:rsidRDefault="00EB0EFC" w:rsidP="00ED4CC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guardar retorno do grupo de trabalho.</w:t>
            </w:r>
          </w:p>
        </w:tc>
      </w:tr>
      <w:tr w:rsidR="0021434E" w:rsidRPr="00F037B8" w14:paraId="64551FB6" w14:textId="77777777" w:rsidTr="00A52239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E431BF" w14:textId="77777777" w:rsidR="0021434E" w:rsidRPr="00F037B8" w:rsidRDefault="0021434E" w:rsidP="00A5223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B0EFC" w:rsidRPr="00F037B8" w14:paraId="6CA83C86" w14:textId="77777777" w:rsidTr="00CB5C84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0D55F9" w14:textId="31A3C59A" w:rsidR="00EB0EFC" w:rsidRPr="00EB0EFC" w:rsidRDefault="00EB0EFC" w:rsidP="00EB0EFC">
            <w:pPr>
              <w:pStyle w:val="PargrafodaLista"/>
              <w:numPr>
                <w:ilvl w:val="0"/>
                <w:numId w:val="12"/>
              </w:num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B0EFC">
              <w:rPr>
                <w:rFonts w:cstheme="minorHAnsi"/>
                <w:b/>
                <w:sz w:val="22"/>
                <w:szCs w:val="22"/>
              </w:rPr>
              <w:t>Extra pauta</w:t>
            </w:r>
          </w:p>
        </w:tc>
      </w:tr>
      <w:tr w:rsidR="0021434E" w:rsidRPr="00F037B8" w14:paraId="10255F61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DD316D" w14:textId="550D7FF2" w:rsidR="0021434E" w:rsidRPr="0021434E" w:rsidRDefault="0021434E" w:rsidP="0021434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E007C" w14:textId="58CE3A80" w:rsidR="0021434E" w:rsidRPr="00EB0EFC" w:rsidRDefault="0021434E" w:rsidP="0021434E">
            <w:p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B0EFC">
              <w:rPr>
                <w:rFonts w:eastAsia="MS Mincho" w:cstheme="minorHAnsi"/>
                <w:b/>
                <w:sz w:val="22"/>
                <w:szCs w:val="22"/>
              </w:rPr>
              <w:t>Secretaria de Segurança de São Leopoldo</w:t>
            </w:r>
          </w:p>
        </w:tc>
      </w:tr>
      <w:tr w:rsidR="0021434E" w:rsidRPr="00F037B8" w14:paraId="0C500D44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AB90BE" w14:textId="473C1741" w:rsidR="0021434E" w:rsidRPr="00F037B8" w:rsidRDefault="0021434E" w:rsidP="0021434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C8E68" w14:textId="675504E2" w:rsidR="0021434E" w:rsidRPr="0065707D" w:rsidRDefault="0021434E" w:rsidP="0021434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21434E" w:rsidRPr="00F037B8" w14:paraId="226CD2A8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E461EC" w14:textId="43A93E00" w:rsidR="0021434E" w:rsidRPr="00F037B8" w:rsidRDefault="0021434E" w:rsidP="0021434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D8D27" w14:textId="20455A65" w:rsidR="0021434E" w:rsidRPr="0065707D" w:rsidRDefault="00B00D32" w:rsidP="0021434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a Carline</w:t>
            </w:r>
          </w:p>
        </w:tc>
      </w:tr>
      <w:tr w:rsidR="0021434E" w:rsidRPr="00F037B8" w14:paraId="3F7B11A8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26AA87" w14:textId="2931A9BF" w:rsidR="0021434E" w:rsidRPr="00F037B8" w:rsidRDefault="0021434E" w:rsidP="0021434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8E737" w14:textId="78F13477" w:rsidR="0021434E" w:rsidRPr="0065707D" w:rsidRDefault="0021434E" w:rsidP="00B00D3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</w:t>
            </w:r>
            <w:r w:rsidR="00B00D32">
              <w:rPr>
                <w:rFonts w:cstheme="minorHAnsi"/>
                <w:sz w:val="22"/>
                <w:szCs w:val="22"/>
              </w:rPr>
              <w:t xml:space="preserve">Carline compartilhou duas notícias divulgadas na mídia a respeito do projeto, conta que a edificação não é tombada, mas está em </w:t>
            </w:r>
            <w:proofErr w:type="gramStart"/>
            <w:r w:rsidR="00B00D32">
              <w:rPr>
                <w:rFonts w:cstheme="minorHAnsi"/>
                <w:sz w:val="22"/>
                <w:szCs w:val="22"/>
              </w:rPr>
              <w:t>um listagem provisória</w:t>
            </w:r>
            <w:proofErr w:type="gramEnd"/>
            <w:r w:rsidR="00B00D32">
              <w:rPr>
                <w:rFonts w:cstheme="minorHAnsi"/>
                <w:sz w:val="22"/>
                <w:szCs w:val="22"/>
              </w:rPr>
              <w:t xml:space="preserve"> de inventário; e que a edificação fica próxima de dois bens estudais tombados. A </w:t>
            </w:r>
            <w:r w:rsidR="00B00D32">
              <w:rPr>
                <w:rFonts w:cstheme="minorHAnsi"/>
                <w:sz w:val="22"/>
                <w:szCs w:val="22"/>
              </w:rPr>
              <w:lastRenderedPageBreak/>
              <w:t>conselheira questiona se a comissão deve solicitar maiores informações para a prefeitura. A conselheira Márcia diz que antes de oficiar a prefeitura é necess</w:t>
            </w:r>
            <w:r w:rsidR="00ED09A1">
              <w:rPr>
                <w:rFonts w:cstheme="minorHAnsi"/>
                <w:sz w:val="22"/>
                <w:szCs w:val="22"/>
              </w:rPr>
              <w:t xml:space="preserve">ário ter </w:t>
            </w:r>
            <w:r w:rsidR="00B00D32">
              <w:rPr>
                <w:rFonts w:cstheme="minorHAnsi"/>
                <w:sz w:val="22"/>
                <w:szCs w:val="22"/>
              </w:rPr>
              <w:t>maior emb</w:t>
            </w:r>
            <w:r w:rsidR="00ED09A1">
              <w:rPr>
                <w:rFonts w:cstheme="minorHAnsi"/>
                <w:sz w:val="22"/>
                <w:szCs w:val="22"/>
              </w:rPr>
              <w:t>a</w:t>
            </w:r>
            <w:bookmarkStart w:id="0" w:name="_GoBack"/>
            <w:bookmarkEnd w:id="0"/>
            <w:r w:rsidR="00B00D32">
              <w:rPr>
                <w:rFonts w:cstheme="minorHAnsi"/>
                <w:sz w:val="22"/>
                <w:szCs w:val="22"/>
              </w:rPr>
              <w:t>samento, e talvez saber com o IPHAE se</w:t>
            </w:r>
            <w:r w:rsidR="00BF1C26">
              <w:rPr>
                <w:rFonts w:cstheme="minorHAnsi"/>
                <w:sz w:val="22"/>
                <w:szCs w:val="22"/>
              </w:rPr>
              <w:t xml:space="preserve"> na instituição</w:t>
            </w:r>
            <w:r w:rsidR="00B00D32">
              <w:rPr>
                <w:rFonts w:cstheme="minorHAnsi"/>
                <w:sz w:val="22"/>
                <w:szCs w:val="22"/>
              </w:rPr>
              <w:t xml:space="preserve"> tramita este projeto de alteração do entorno das edificações tombadas. </w:t>
            </w:r>
            <w:r w:rsidR="00BF1C26">
              <w:rPr>
                <w:rFonts w:cstheme="minorHAnsi"/>
                <w:sz w:val="22"/>
                <w:szCs w:val="22"/>
              </w:rPr>
              <w:t xml:space="preserve">O assessor Cézar informa que é possível que a conselheira Carline noticie ao MP o que causa preocupação, e tendo esta notícia o MP pode investigar o que está acontecendo. </w:t>
            </w:r>
          </w:p>
        </w:tc>
      </w:tr>
      <w:tr w:rsidR="0021434E" w:rsidRPr="00F037B8" w14:paraId="39806ED8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BEF716" w14:textId="3A29E561" w:rsidR="0021434E" w:rsidRPr="00F037B8" w:rsidRDefault="0021434E" w:rsidP="0021434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9C3FC" w14:textId="6918E906" w:rsidR="0021434E" w:rsidRPr="0065707D" w:rsidRDefault="00BF1C26" w:rsidP="0021434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Carline, como arquiteta e urbanista, irá entrar em contato com o IPHAE e com o MP.</w:t>
            </w:r>
          </w:p>
        </w:tc>
      </w:tr>
      <w:tr w:rsidR="0021434E" w:rsidRPr="00F037B8" w14:paraId="08DBAFAD" w14:textId="77777777" w:rsidTr="00AA0B57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F58426" w14:textId="77777777" w:rsidR="0021434E" w:rsidRPr="00F037B8" w:rsidRDefault="0021434E" w:rsidP="0021434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1434E" w:rsidRPr="003708AF" w14:paraId="3132EAAA" w14:textId="77777777" w:rsidTr="00EF1773">
        <w:trPr>
          <w:gridBefore w:val="1"/>
          <w:wBefore w:w="11" w:type="dxa"/>
        </w:trPr>
        <w:tc>
          <w:tcPr>
            <w:tcW w:w="96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5F709" w14:textId="270EB100" w:rsidR="0021434E" w:rsidRPr="00CC03F4" w:rsidRDefault="0021434E" w:rsidP="0021434E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CC03F4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1434E" w:rsidRPr="00721452" w14:paraId="7E5F4A83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97AE7" w14:textId="1AC65179" w:rsidR="0021434E" w:rsidRPr="00721452" w:rsidRDefault="0021434E" w:rsidP="0021434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CB66C" w14:textId="3C271D70" w:rsidR="0021434E" w:rsidRDefault="0021434E" w:rsidP="002143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rocessos em andamento</w:t>
            </w:r>
          </w:p>
        </w:tc>
      </w:tr>
      <w:tr w:rsidR="0021434E" w:rsidRPr="00721452" w14:paraId="13B5A6C2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8C5620" w14:textId="45306114" w:rsidR="0021434E" w:rsidRPr="00721452" w:rsidRDefault="0021434E" w:rsidP="0021434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0F0E0" w14:textId="168EA88F" w:rsidR="0021434E" w:rsidRDefault="0021434E" w:rsidP="002143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21434E" w:rsidRPr="00721452" w14:paraId="2516DEF3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70FA10" w14:textId="3A32B248" w:rsidR="0021434E" w:rsidRPr="00721452" w:rsidRDefault="0021434E" w:rsidP="0021434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602D1" w14:textId="6965A3F3" w:rsidR="0021434E" w:rsidRPr="00844C8D" w:rsidRDefault="0021434E" w:rsidP="0021434E">
            <w:pPr>
              <w:rPr>
                <w:rFonts w:cstheme="minorHAnsi"/>
                <w:sz w:val="22"/>
                <w:szCs w:val="22"/>
              </w:rPr>
            </w:pPr>
            <w:r w:rsidRPr="00231ABA">
              <w:rPr>
                <w:rFonts w:cstheme="minorHAnsi"/>
                <w:b/>
                <w:sz w:val="22"/>
                <w:szCs w:val="22"/>
              </w:rPr>
              <w:t>Cartilha de Patrimônio Cultural</w:t>
            </w:r>
          </w:p>
        </w:tc>
      </w:tr>
      <w:tr w:rsidR="0021434E" w:rsidRPr="00721452" w14:paraId="51CC72C3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4253F1" w14:textId="45EE54AA" w:rsidR="0021434E" w:rsidRPr="00721452" w:rsidRDefault="0021434E" w:rsidP="0021434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B31A5" w14:textId="6968E87F" w:rsidR="0021434E" w:rsidRPr="00844C8D" w:rsidRDefault="0021434E" w:rsidP="0021434E">
            <w:pPr>
              <w:rPr>
                <w:rFonts w:cstheme="minorHAnsi"/>
                <w:sz w:val="22"/>
                <w:szCs w:val="22"/>
              </w:rPr>
            </w:pPr>
            <w:r w:rsidRPr="00844C8D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21434E" w:rsidRPr="00721452" w14:paraId="2C505BB0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945401" w14:textId="77DEA6E1" w:rsidR="0021434E" w:rsidRPr="00721452" w:rsidRDefault="0021434E" w:rsidP="0021434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77DC2" w14:textId="729ED995" w:rsidR="0021434E" w:rsidRPr="00FB2B99" w:rsidRDefault="00BF1C26" w:rsidP="0021434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elatório da CPC</w:t>
            </w:r>
          </w:p>
        </w:tc>
      </w:tr>
      <w:tr w:rsidR="0021434E" w:rsidRPr="00721452" w14:paraId="3C682298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04B125" w14:textId="33B4ED37" w:rsidR="0021434E" w:rsidRPr="00721452" w:rsidRDefault="0021434E" w:rsidP="0021434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CB428" w14:textId="586677D8" w:rsidR="0021434E" w:rsidRPr="00FB2B99" w:rsidRDefault="00BF1C26" w:rsidP="002143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BF1C26" w:rsidRPr="00F037B8" w14:paraId="15D6D443" w14:textId="77777777" w:rsidTr="00EF1773">
        <w:tc>
          <w:tcPr>
            <w:tcW w:w="964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BF1C26" w:rsidRPr="00F037B8" w:rsidRDefault="00BF1C26" w:rsidP="00BF1C2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F1C26" w:rsidRPr="00F037B8" w14:paraId="1D4A7148" w14:textId="77777777" w:rsidTr="00EF177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BF1C26" w:rsidRPr="00F037B8" w:rsidRDefault="00BF1C26" w:rsidP="00BF1C26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BF1C26" w:rsidRPr="00D6468B" w14:paraId="678385D7" w14:textId="77777777" w:rsidTr="00EF1773">
        <w:trPr>
          <w:trHeight w:val="92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BF1C26" w:rsidRPr="00D6468B" w:rsidRDefault="00BF1C26" w:rsidP="00BF1C2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6468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33DC9BA5" w:rsidR="00BF1C26" w:rsidRPr="00D6468B" w:rsidRDefault="00BF1C26" w:rsidP="00BF1C2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6468B">
              <w:rPr>
                <w:rFonts w:cstheme="minorHAnsi"/>
                <w:sz w:val="22"/>
                <w:szCs w:val="22"/>
              </w:rPr>
              <w:t xml:space="preserve">A reunião </w:t>
            </w:r>
            <w:r w:rsidRPr="00CB2355">
              <w:rPr>
                <w:rFonts w:cstheme="minorHAnsi"/>
                <w:sz w:val="22"/>
                <w:szCs w:val="22"/>
              </w:rPr>
              <w:t xml:space="preserve">encerra às </w:t>
            </w:r>
            <w:r>
              <w:rPr>
                <w:rFonts w:cstheme="minorHAnsi"/>
                <w:sz w:val="22"/>
                <w:szCs w:val="22"/>
              </w:rPr>
              <w:t>17h13</w:t>
            </w:r>
            <w:r w:rsidRPr="00CB2355">
              <w:rPr>
                <w:rFonts w:cstheme="minorHAnsi"/>
                <w:sz w:val="22"/>
                <w:szCs w:val="22"/>
              </w:rPr>
              <w:t xml:space="preserve">min com </w:t>
            </w:r>
            <w:proofErr w:type="gramStart"/>
            <w:r w:rsidRPr="00CB2355">
              <w:rPr>
                <w:rFonts w:cstheme="minorHAnsi"/>
                <w:sz w:val="22"/>
                <w:szCs w:val="22"/>
              </w:rPr>
              <w:t>os(</w:t>
            </w:r>
            <w:proofErr w:type="gramEnd"/>
            <w:r w:rsidRPr="00CB2355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D6468B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4ABC5D57" w14:textId="77777777" w:rsidR="0069479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D94186A" w14:textId="77777777" w:rsidR="008F7AE1" w:rsidRDefault="008F7AE1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706869C" w14:textId="77777777" w:rsidR="00FB2B99" w:rsidRDefault="00FB2B9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06034D1" w14:textId="54C2F22B" w:rsidR="000324F2" w:rsidRDefault="000324F2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0324F2">
        <w:rPr>
          <w:rFonts w:cstheme="minorHAnsi"/>
          <w:b/>
          <w:sz w:val="22"/>
          <w:szCs w:val="22"/>
        </w:rPr>
        <w:t>MARCIA ELIZABETH MARTINS</w:t>
      </w:r>
    </w:p>
    <w:p w14:paraId="44BA0224" w14:textId="4E8D784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0324F2">
        <w:rPr>
          <w:rFonts w:cstheme="minorHAnsi"/>
          <w:sz w:val="22"/>
          <w:szCs w:val="22"/>
        </w:rPr>
        <w:t>a</w:t>
      </w:r>
      <w:r w:rsidR="00267829">
        <w:rPr>
          <w:rFonts w:cstheme="minorHAnsi"/>
          <w:sz w:val="22"/>
          <w:szCs w:val="22"/>
        </w:rPr>
        <w:t xml:space="preserve"> da CPC-CAU/RS</w:t>
      </w:r>
    </w:p>
    <w:p w14:paraId="5E6ECC1B" w14:textId="77777777" w:rsidR="00955659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1AC7338" w14:textId="77777777" w:rsidR="009C3834" w:rsidRDefault="009C3834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1D811F22" w:rsidR="002A1AC7" w:rsidRPr="00F037B8" w:rsidRDefault="008F7AE1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MÔNICA DOS SANTOS MARQUES</w:t>
      </w:r>
    </w:p>
    <w:p w14:paraId="2B07A9B8" w14:textId="706E35A2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</w:t>
      </w:r>
      <w:r w:rsidR="008F7AE1">
        <w:rPr>
          <w:rFonts w:cstheme="minorHAnsi"/>
          <w:sz w:val="22"/>
          <w:szCs w:val="22"/>
        </w:rPr>
        <w:t>te Administrativo</w:t>
      </w:r>
    </w:p>
    <w:sectPr w:rsidR="002A1AC7" w:rsidRPr="00F037B8" w:rsidSect="00BC3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8ABDE" w14:textId="77777777" w:rsidR="00402A0F" w:rsidRDefault="00402A0F" w:rsidP="004C3048">
      <w:r>
        <w:separator/>
      </w:r>
    </w:p>
  </w:endnote>
  <w:endnote w:type="continuationSeparator" w:id="0">
    <w:p w14:paraId="320A875B" w14:textId="77777777" w:rsidR="00402A0F" w:rsidRDefault="00402A0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402A0F" w:rsidRPr="005950FA" w:rsidRDefault="00402A0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402A0F" w:rsidRPr="005F2A2D" w:rsidRDefault="00402A0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402A0F" w:rsidRPr="0093154B" w:rsidRDefault="00402A0F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402A0F" w:rsidRPr="003F1946" w:rsidRDefault="00402A0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ED09A1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402A0F" w:rsidRPr="003F1946" w:rsidRDefault="00402A0F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402A0F" w:rsidRPr="0093154B" w:rsidRDefault="00402A0F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402A0F" w:rsidRDefault="00402A0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402A0F" w:rsidRPr="003F1946" w:rsidRDefault="00402A0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4B1880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402A0F" w:rsidRPr="003F1946" w:rsidRDefault="00402A0F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E2B26" w14:textId="77777777" w:rsidR="00402A0F" w:rsidRDefault="00402A0F" w:rsidP="004C3048">
      <w:r>
        <w:separator/>
      </w:r>
    </w:p>
  </w:footnote>
  <w:footnote w:type="continuationSeparator" w:id="0">
    <w:p w14:paraId="0D0DEBAD" w14:textId="77777777" w:rsidR="00402A0F" w:rsidRDefault="00402A0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402A0F" w:rsidRPr="009E4E5A" w:rsidRDefault="00402A0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402A0F" w:rsidRPr="009E4E5A" w:rsidRDefault="00402A0F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402A0F" w:rsidRDefault="00402A0F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1E30438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6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18"/>
  </w:num>
  <w:num w:numId="13">
    <w:abstractNumId w:val="17"/>
  </w:num>
  <w:num w:numId="14">
    <w:abstractNumId w:val="15"/>
  </w:num>
  <w:num w:numId="15">
    <w:abstractNumId w:val="14"/>
  </w:num>
  <w:num w:numId="16">
    <w:abstractNumId w:val="10"/>
  </w:num>
  <w:num w:numId="17">
    <w:abstractNumId w:val="7"/>
  </w:num>
  <w:num w:numId="18">
    <w:abstractNumId w:val="13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B09"/>
    <w:rsid w:val="00011D6C"/>
    <w:rsid w:val="00011D72"/>
    <w:rsid w:val="00012537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914"/>
    <w:rsid w:val="00032D2E"/>
    <w:rsid w:val="00033025"/>
    <w:rsid w:val="0003330E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2"/>
    <w:rsid w:val="00054B0F"/>
    <w:rsid w:val="000555CF"/>
    <w:rsid w:val="00055D77"/>
    <w:rsid w:val="0005628A"/>
    <w:rsid w:val="000564A6"/>
    <w:rsid w:val="00056F4B"/>
    <w:rsid w:val="000572D3"/>
    <w:rsid w:val="00057D45"/>
    <w:rsid w:val="000605F6"/>
    <w:rsid w:val="00060667"/>
    <w:rsid w:val="000612C6"/>
    <w:rsid w:val="0006144D"/>
    <w:rsid w:val="000623F5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2E2"/>
    <w:rsid w:val="00070353"/>
    <w:rsid w:val="00070913"/>
    <w:rsid w:val="0007098E"/>
    <w:rsid w:val="00070AF9"/>
    <w:rsid w:val="00071032"/>
    <w:rsid w:val="00071F9F"/>
    <w:rsid w:val="00072270"/>
    <w:rsid w:val="000723A8"/>
    <w:rsid w:val="0007249C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9A5"/>
    <w:rsid w:val="00085DD5"/>
    <w:rsid w:val="00085EE5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3F89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80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BE"/>
    <w:rsid w:val="000C12B9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5B6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0DA4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D44"/>
    <w:rsid w:val="000F0691"/>
    <w:rsid w:val="000F09F9"/>
    <w:rsid w:val="000F0AA8"/>
    <w:rsid w:val="000F0F56"/>
    <w:rsid w:val="000F11A5"/>
    <w:rsid w:val="000F150C"/>
    <w:rsid w:val="000F163C"/>
    <w:rsid w:val="000F1933"/>
    <w:rsid w:val="000F1C7D"/>
    <w:rsid w:val="000F1EE5"/>
    <w:rsid w:val="000F277E"/>
    <w:rsid w:val="000F2CDC"/>
    <w:rsid w:val="000F3092"/>
    <w:rsid w:val="000F339D"/>
    <w:rsid w:val="000F37F7"/>
    <w:rsid w:val="000F385E"/>
    <w:rsid w:val="000F3E54"/>
    <w:rsid w:val="000F4409"/>
    <w:rsid w:val="000F46E6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CB6"/>
    <w:rsid w:val="000F6CD5"/>
    <w:rsid w:val="000F6EC9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38E"/>
    <w:rsid w:val="0010374D"/>
    <w:rsid w:val="00103994"/>
    <w:rsid w:val="00103A39"/>
    <w:rsid w:val="00105330"/>
    <w:rsid w:val="00105334"/>
    <w:rsid w:val="0010536E"/>
    <w:rsid w:val="00105A46"/>
    <w:rsid w:val="00106278"/>
    <w:rsid w:val="0010650D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21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6C6"/>
    <w:rsid w:val="00124A49"/>
    <w:rsid w:val="00124BEF"/>
    <w:rsid w:val="00124C7D"/>
    <w:rsid w:val="00125009"/>
    <w:rsid w:val="00125B21"/>
    <w:rsid w:val="001262A8"/>
    <w:rsid w:val="0012646A"/>
    <w:rsid w:val="0012651E"/>
    <w:rsid w:val="00126B9D"/>
    <w:rsid w:val="00126C4A"/>
    <w:rsid w:val="00126D08"/>
    <w:rsid w:val="00127027"/>
    <w:rsid w:val="00127633"/>
    <w:rsid w:val="00127648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1F65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31A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7CE"/>
    <w:rsid w:val="001639B5"/>
    <w:rsid w:val="0016443A"/>
    <w:rsid w:val="0016489D"/>
    <w:rsid w:val="0016519E"/>
    <w:rsid w:val="00165407"/>
    <w:rsid w:val="001655C7"/>
    <w:rsid w:val="00165646"/>
    <w:rsid w:val="001657E5"/>
    <w:rsid w:val="00165A27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CA0"/>
    <w:rsid w:val="00170D21"/>
    <w:rsid w:val="001710F5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556"/>
    <w:rsid w:val="0018355E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01D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4B"/>
    <w:rsid w:val="001B24E6"/>
    <w:rsid w:val="001B25F5"/>
    <w:rsid w:val="001B2A24"/>
    <w:rsid w:val="001B2A43"/>
    <w:rsid w:val="001B2EA8"/>
    <w:rsid w:val="001B34BB"/>
    <w:rsid w:val="001B407E"/>
    <w:rsid w:val="001B44C7"/>
    <w:rsid w:val="001B4554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3CF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1B1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8F7"/>
    <w:rsid w:val="001E1F55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3E4"/>
    <w:rsid w:val="00206662"/>
    <w:rsid w:val="002068DA"/>
    <w:rsid w:val="00206967"/>
    <w:rsid w:val="00206C4F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177"/>
    <w:rsid w:val="002137EB"/>
    <w:rsid w:val="00213A0C"/>
    <w:rsid w:val="00213B9C"/>
    <w:rsid w:val="0021434E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5F"/>
    <w:rsid w:val="00241E91"/>
    <w:rsid w:val="002421D2"/>
    <w:rsid w:val="00242A0A"/>
    <w:rsid w:val="0024349F"/>
    <w:rsid w:val="0024394A"/>
    <w:rsid w:val="00243ACB"/>
    <w:rsid w:val="002446CA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7340"/>
    <w:rsid w:val="00247804"/>
    <w:rsid w:val="00247AFB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66ED"/>
    <w:rsid w:val="0025705D"/>
    <w:rsid w:val="0025716C"/>
    <w:rsid w:val="002573F2"/>
    <w:rsid w:val="00257665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70B"/>
    <w:rsid w:val="0026693A"/>
    <w:rsid w:val="002669A9"/>
    <w:rsid w:val="00266B57"/>
    <w:rsid w:val="00267043"/>
    <w:rsid w:val="002670E5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964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AD"/>
    <w:rsid w:val="00293BB3"/>
    <w:rsid w:val="002940EA"/>
    <w:rsid w:val="0029469C"/>
    <w:rsid w:val="002947FB"/>
    <w:rsid w:val="002949B6"/>
    <w:rsid w:val="00294A9C"/>
    <w:rsid w:val="00294CA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886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5DFC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F8"/>
    <w:rsid w:val="002E0E58"/>
    <w:rsid w:val="002E12D8"/>
    <w:rsid w:val="002E1A49"/>
    <w:rsid w:val="002E1A5A"/>
    <w:rsid w:val="002E1EAE"/>
    <w:rsid w:val="002E1EAF"/>
    <w:rsid w:val="002E2030"/>
    <w:rsid w:val="002E20F8"/>
    <w:rsid w:val="002E2905"/>
    <w:rsid w:val="002E293E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2045"/>
    <w:rsid w:val="003028A1"/>
    <w:rsid w:val="00302F37"/>
    <w:rsid w:val="00303091"/>
    <w:rsid w:val="0030328A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3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3F3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B3D"/>
    <w:rsid w:val="003353A1"/>
    <w:rsid w:val="003357BC"/>
    <w:rsid w:val="003357E8"/>
    <w:rsid w:val="0033586D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2BE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33E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7A9"/>
    <w:rsid w:val="003E765C"/>
    <w:rsid w:val="003E7837"/>
    <w:rsid w:val="003F05FE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BBA"/>
    <w:rsid w:val="0040314A"/>
    <w:rsid w:val="004031FF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6D37"/>
    <w:rsid w:val="004070E7"/>
    <w:rsid w:val="004071F6"/>
    <w:rsid w:val="00407610"/>
    <w:rsid w:val="00407798"/>
    <w:rsid w:val="00407B65"/>
    <w:rsid w:val="0041010D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206"/>
    <w:rsid w:val="00424CF2"/>
    <w:rsid w:val="0042500F"/>
    <w:rsid w:val="004256FD"/>
    <w:rsid w:val="00425EC6"/>
    <w:rsid w:val="00426248"/>
    <w:rsid w:val="004263A5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160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E20"/>
    <w:rsid w:val="0046219A"/>
    <w:rsid w:val="004623E5"/>
    <w:rsid w:val="00462786"/>
    <w:rsid w:val="004628FC"/>
    <w:rsid w:val="00462A96"/>
    <w:rsid w:val="00462D76"/>
    <w:rsid w:val="004635C9"/>
    <w:rsid w:val="0046366C"/>
    <w:rsid w:val="00463E8E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DCB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E6F"/>
    <w:rsid w:val="00492EF7"/>
    <w:rsid w:val="004931D0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87E"/>
    <w:rsid w:val="004A3A01"/>
    <w:rsid w:val="004A3DC7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B01BE"/>
    <w:rsid w:val="004B1306"/>
    <w:rsid w:val="004B130F"/>
    <w:rsid w:val="004B1646"/>
    <w:rsid w:val="004B1880"/>
    <w:rsid w:val="004B2896"/>
    <w:rsid w:val="004B3023"/>
    <w:rsid w:val="004B3085"/>
    <w:rsid w:val="004B34E8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729"/>
    <w:rsid w:val="004D0B49"/>
    <w:rsid w:val="004D110D"/>
    <w:rsid w:val="004D1B93"/>
    <w:rsid w:val="004D21BD"/>
    <w:rsid w:val="004D2315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16C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610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F98"/>
    <w:rsid w:val="0055009D"/>
    <w:rsid w:val="0055040D"/>
    <w:rsid w:val="00550534"/>
    <w:rsid w:val="00550569"/>
    <w:rsid w:val="0055062D"/>
    <w:rsid w:val="00550B80"/>
    <w:rsid w:val="00551153"/>
    <w:rsid w:val="00551806"/>
    <w:rsid w:val="00551AC2"/>
    <w:rsid w:val="00552165"/>
    <w:rsid w:val="005527A4"/>
    <w:rsid w:val="0055284B"/>
    <w:rsid w:val="00553697"/>
    <w:rsid w:val="005536A3"/>
    <w:rsid w:val="005537CA"/>
    <w:rsid w:val="005539BB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8E4"/>
    <w:rsid w:val="005629B5"/>
    <w:rsid w:val="00562B46"/>
    <w:rsid w:val="00562C61"/>
    <w:rsid w:val="0056322D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13E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9C0"/>
    <w:rsid w:val="00590CD3"/>
    <w:rsid w:val="00590CFC"/>
    <w:rsid w:val="00590D56"/>
    <w:rsid w:val="00590D62"/>
    <w:rsid w:val="00590EF0"/>
    <w:rsid w:val="00591128"/>
    <w:rsid w:val="005912BC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853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2D6F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5D37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AF9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C7E17"/>
    <w:rsid w:val="005D0451"/>
    <w:rsid w:val="005D08FF"/>
    <w:rsid w:val="005D0B9E"/>
    <w:rsid w:val="005D0C22"/>
    <w:rsid w:val="005D0E4B"/>
    <w:rsid w:val="005D14F3"/>
    <w:rsid w:val="005D1D48"/>
    <w:rsid w:val="005D219D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1B4"/>
    <w:rsid w:val="005F33F4"/>
    <w:rsid w:val="005F3DB9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92C"/>
    <w:rsid w:val="005F7A94"/>
    <w:rsid w:val="005F7B1D"/>
    <w:rsid w:val="005F7B3E"/>
    <w:rsid w:val="005F7D70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6C48"/>
    <w:rsid w:val="00607011"/>
    <w:rsid w:val="0060704B"/>
    <w:rsid w:val="00607562"/>
    <w:rsid w:val="00607712"/>
    <w:rsid w:val="006077D3"/>
    <w:rsid w:val="00607A62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21EE"/>
    <w:rsid w:val="00642319"/>
    <w:rsid w:val="00642844"/>
    <w:rsid w:val="00642964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C47"/>
    <w:rsid w:val="0065338D"/>
    <w:rsid w:val="006535C1"/>
    <w:rsid w:val="0065368D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0CDE"/>
    <w:rsid w:val="0067133D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830"/>
    <w:rsid w:val="006879B3"/>
    <w:rsid w:val="00687A68"/>
    <w:rsid w:val="0069064E"/>
    <w:rsid w:val="006907E0"/>
    <w:rsid w:val="00690988"/>
    <w:rsid w:val="00690C35"/>
    <w:rsid w:val="00690E32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6DF"/>
    <w:rsid w:val="006B0773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FD"/>
    <w:rsid w:val="006E2DD2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21C"/>
    <w:rsid w:val="00715735"/>
    <w:rsid w:val="00715A29"/>
    <w:rsid w:val="00715B62"/>
    <w:rsid w:val="00715B7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A9F"/>
    <w:rsid w:val="00740CD3"/>
    <w:rsid w:val="00740E14"/>
    <w:rsid w:val="00740F9B"/>
    <w:rsid w:val="00741978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4CCE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958"/>
    <w:rsid w:val="00781D00"/>
    <w:rsid w:val="007822EA"/>
    <w:rsid w:val="0078268F"/>
    <w:rsid w:val="00782886"/>
    <w:rsid w:val="00782F65"/>
    <w:rsid w:val="007837C5"/>
    <w:rsid w:val="0078381C"/>
    <w:rsid w:val="007838F4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2FA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556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2E8F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987"/>
    <w:rsid w:val="007F3A87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A19"/>
    <w:rsid w:val="00897A6B"/>
    <w:rsid w:val="00897AB7"/>
    <w:rsid w:val="00897BD7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144E"/>
    <w:rsid w:val="008B14A6"/>
    <w:rsid w:val="008B1DD8"/>
    <w:rsid w:val="008B21C8"/>
    <w:rsid w:val="008B344D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2F95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6ACE"/>
    <w:rsid w:val="00917B47"/>
    <w:rsid w:val="00917BDE"/>
    <w:rsid w:val="00917D5F"/>
    <w:rsid w:val="00920157"/>
    <w:rsid w:val="009201F7"/>
    <w:rsid w:val="0092031B"/>
    <w:rsid w:val="00920ABB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31C2"/>
    <w:rsid w:val="0099356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931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A9D"/>
    <w:rsid w:val="009D4B81"/>
    <w:rsid w:val="009D4C91"/>
    <w:rsid w:val="009D4DDF"/>
    <w:rsid w:val="009D4FA0"/>
    <w:rsid w:val="009D4FE0"/>
    <w:rsid w:val="009D5429"/>
    <w:rsid w:val="009D5B81"/>
    <w:rsid w:val="009D61BA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E7C"/>
    <w:rsid w:val="00A007B6"/>
    <w:rsid w:val="00A009C6"/>
    <w:rsid w:val="00A00D5E"/>
    <w:rsid w:val="00A00F36"/>
    <w:rsid w:val="00A010E0"/>
    <w:rsid w:val="00A01CC0"/>
    <w:rsid w:val="00A01FE4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0EE"/>
    <w:rsid w:val="00A153D6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8A9"/>
    <w:rsid w:val="00A328C0"/>
    <w:rsid w:val="00A32BF7"/>
    <w:rsid w:val="00A331F2"/>
    <w:rsid w:val="00A347C6"/>
    <w:rsid w:val="00A34B4B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83"/>
    <w:rsid w:val="00A47BE1"/>
    <w:rsid w:val="00A47C9C"/>
    <w:rsid w:val="00A47D49"/>
    <w:rsid w:val="00A50264"/>
    <w:rsid w:val="00A50A8A"/>
    <w:rsid w:val="00A51273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6F62"/>
    <w:rsid w:val="00A677B1"/>
    <w:rsid w:val="00A67881"/>
    <w:rsid w:val="00A6792F"/>
    <w:rsid w:val="00A67C49"/>
    <w:rsid w:val="00A70083"/>
    <w:rsid w:val="00A7008A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42F"/>
    <w:rsid w:val="00A90B85"/>
    <w:rsid w:val="00A91112"/>
    <w:rsid w:val="00A9123F"/>
    <w:rsid w:val="00A91456"/>
    <w:rsid w:val="00A91654"/>
    <w:rsid w:val="00A916F4"/>
    <w:rsid w:val="00A918B2"/>
    <w:rsid w:val="00A91EA1"/>
    <w:rsid w:val="00A92B3E"/>
    <w:rsid w:val="00A92EF6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0B57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BF5"/>
    <w:rsid w:val="00AB1DE1"/>
    <w:rsid w:val="00AB20E6"/>
    <w:rsid w:val="00AB23A7"/>
    <w:rsid w:val="00AB25E9"/>
    <w:rsid w:val="00AB2767"/>
    <w:rsid w:val="00AB3975"/>
    <w:rsid w:val="00AB3B38"/>
    <w:rsid w:val="00AB3D99"/>
    <w:rsid w:val="00AB4039"/>
    <w:rsid w:val="00AB41C6"/>
    <w:rsid w:val="00AB46C7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A6D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8E7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29B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6921"/>
    <w:rsid w:val="00AF69D7"/>
    <w:rsid w:val="00AF6B55"/>
    <w:rsid w:val="00B00398"/>
    <w:rsid w:val="00B00D32"/>
    <w:rsid w:val="00B01B15"/>
    <w:rsid w:val="00B023EB"/>
    <w:rsid w:val="00B0264F"/>
    <w:rsid w:val="00B02D3F"/>
    <w:rsid w:val="00B03769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EC8"/>
    <w:rsid w:val="00B37178"/>
    <w:rsid w:val="00B3743C"/>
    <w:rsid w:val="00B37526"/>
    <w:rsid w:val="00B375F7"/>
    <w:rsid w:val="00B3785D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3BD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9B3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96"/>
    <w:rsid w:val="00BC4DDE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51B"/>
    <w:rsid w:val="00BD164A"/>
    <w:rsid w:val="00BD167B"/>
    <w:rsid w:val="00BD17D7"/>
    <w:rsid w:val="00BD1ADC"/>
    <w:rsid w:val="00BD1B29"/>
    <w:rsid w:val="00BD1B56"/>
    <w:rsid w:val="00BD2036"/>
    <w:rsid w:val="00BD208B"/>
    <w:rsid w:val="00BD20D1"/>
    <w:rsid w:val="00BD2213"/>
    <w:rsid w:val="00BD2C89"/>
    <w:rsid w:val="00BD368C"/>
    <w:rsid w:val="00BD382D"/>
    <w:rsid w:val="00BD3C93"/>
    <w:rsid w:val="00BD4FFC"/>
    <w:rsid w:val="00BD5209"/>
    <w:rsid w:val="00BD52EA"/>
    <w:rsid w:val="00BD531F"/>
    <w:rsid w:val="00BD5390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450"/>
    <w:rsid w:val="00BE099A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26"/>
    <w:rsid w:val="00BF1CDC"/>
    <w:rsid w:val="00BF2214"/>
    <w:rsid w:val="00BF28CC"/>
    <w:rsid w:val="00BF2988"/>
    <w:rsid w:val="00BF2B9A"/>
    <w:rsid w:val="00BF2CA6"/>
    <w:rsid w:val="00BF321F"/>
    <w:rsid w:val="00BF34D0"/>
    <w:rsid w:val="00BF3AF6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0DE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61C"/>
    <w:rsid w:val="00C068BB"/>
    <w:rsid w:val="00C06A1D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30FD"/>
    <w:rsid w:val="00C33521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AA7"/>
    <w:rsid w:val="00CE03FE"/>
    <w:rsid w:val="00CE0467"/>
    <w:rsid w:val="00CE0642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59CD"/>
    <w:rsid w:val="00CF648E"/>
    <w:rsid w:val="00CF6612"/>
    <w:rsid w:val="00CF6851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8CB"/>
    <w:rsid w:val="00D05B61"/>
    <w:rsid w:val="00D05BEE"/>
    <w:rsid w:val="00D05C05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C4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3AD2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190"/>
    <w:rsid w:val="00D62596"/>
    <w:rsid w:val="00D6259D"/>
    <w:rsid w:val="00D625DA"/>
    <w:rsid w:val="00D62C61"/>
    <w:rsid w:val="00D62CCB"/>
    <w:rsid w:val="00D63165"/>
    <w:rsid w:val="00D63448"/>
    <w:rsid w:val="00D6392F"/>
    <w:rsid w:val="00D63E56"/>
    <w:rsid w:val="00D63F4F"/>
    <w:rsid w:val="00D6468B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FD2"/>
    <w:rsid w:val="00D7568D"/>
    <w:rsid w:val="00D76182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123"/>
    <w:rsid w:val="00DA44D4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CC3"/>
    <w:rsid w:val="00DC3D31"/>
    <w:rsid w:val="00DC46BE"/>
    <w:rsid w:val="00DC4867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31"/>
    <w:rsid w:val="00E0515F"/>
    <w:rsid w:val="00E05392"/>
    <w:rsid w:val="00E054A5"/>
    <w:rsid w:val="00E05F90"/>
    <w:rsid w:val="00E0657B"/>
    <w:rsid w:val="00E06A67"/>
    <w:rsid w:val="00E07111"/>
    <w:rsid w:val="00E079F8"/>
    <w:rsid w:val="00E07CA9"/>
    <w:rsid w:val="00E1036D"/>
    <w:rsid w:val="00E1060F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6E4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0DD1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695"/>
    <w:rsid w:val="00E90920"/>
    <w:rsid w:val="00E90D73"/>
    <w:rsid w:val="00E915E5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D18"/>
    <w:rsid w:val="00EB33A9"/>
    <w:rsid w:val="00EB3BC7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17F"/>
    <w:rsid w:val="00EB7693"/>
    <w:rsid w:val="00EB78E0"/>
    <w:rsid w:val="00EC015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5FFE"/>
    <w:rsid w:val="00F1629B"/>
    <w:rsid w:val="00F16462"/>
    <w:rsid w:val="00F1678A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49D"/>
    <w:rsid w:val="00F23848"/>
    <w:rsid w:val="00F23FC2"/>
    <w:rsid w:val="00F24084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71D7"/>
    <w:rsid w:val="00F27EDE"/>
    <w:rsid w:val="00F304C5"/>
    <w:rsid w:val="00F3087B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2B1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214D"/>
    <w:rsid w:val="00F52368"/>
    <w:rsid w:val="00F52799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E07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52C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4D6"/>
    <w:rsid w:val="00FA7880"/>
    <w:rsid w:val="00FA7BB2"/>
    <w:rsid w:val="00FB028D"/>
    <w:rsid w:val="00FB074E"/>
    <w:rsid w:val="00FB079C"/>
    <w:rsid w:val="00FB113B"/>
    <w:rsid w:val="00FB21FF"/>
    <w:rsid w:val="00FB2B99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4FD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5F30"/>
    <w:rsid w:val="00FE6684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A510-D4EB-422C-8B63-AACD304B2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428C2-E411-473A-B81C-961F5E94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4</Pages>
  <Words>1462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ônica dos Santos Marques</cp:lastModifiedBy>
  <cp:revision>30</cp:revision>
  <cp:lastPrinted>2020-01-30T14:56:00Z</cp:lastPrinted>
  <dcterms:created xsi:type="dcterms:W3CDTF">2021-10-05T12:34:00Z</dcterms:created>
  <dcterms:modified xsi:type="dcterms:W3CDTF">2021-11-2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